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66" w:rsidRPr="00521C66" w:rsidRDefault="00521C66" w:rsidP="00521C66">
      <w:pPr>
        <w:spacing w:line="360" w:lineRule="auto"/>
        <w:jc w:val="center"/>
        <w:rPr>
          <w:sz w:val="32"/>
          <w:szCs w:val="32"/>
        </w:rPr>
      </w:pPr>
      <w:r w:rsidRPr="00521C66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6" w:rsidRPr="00521C66" w:rsidRDefault="00521C66" w:rsidP="00521C6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21C66">
        <w:rPr>
          <w:b/>
          <w:bCs/>
          <w:sz w:val="32"/>
          <w:szCs w:val="32"/>
        </w:rPr>
        <w:t>П О С Т А Н О В Л Е Н И Е</w:t>
      </w:r>
    </w:p>
    <w:p w:rsidR="00521C66" w:rsidRPr="00521C66" w:rsidRDefault="00521C66" w:rsidP="00521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1C66" w:rsidRPr="00521C66" w:rsidRDefault="00521C66" w:rsidP="00521C6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521C66">
        <w:rPr>
          <w:b/>
          <w:bCs/>
          <w:sz w:val="28"/>
          <w:szCs w:val="28"/>
        </w:rPr>
        <w:t>ПРАВИТЕЛЬСТВА</w:t>
      </w:r>
      <w:r w:rsidRPr="00521C66">
        <w:rPr>
          <w:b/>
          <w:bCs/>
          <w:sz w:val="28"/>
          <w:szCs w:val="28"/>
          <w:lang w:val="en-US"/>
        </w:rPr>
        <w:t xml:space="preserve"> </w:t>
      </w:r>
    </w:p>
    <w:p w:rsidR="00521C66" w:rsidRPr="00521C66" w:rsidRDefault="00521C66" w:rsidP="00521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1C66">
        <w:rPr>
          <w:b/>
          <w:bCs/>
          <w:sz w:val="28"/>
          <w:szCs w:val="28"/>
        </w:rPr>
        <w:t>КАМЧАТСКОГО КРАЯ</w:t>
      </w:r>
    </w:p>
    <w:p w:rsidR="00521C66" w:rsidRPr="00521C66" w:rsidRDefault="00521C66" w:rsidP="00521C66">
      <w:pPr>
        <w:spacing w:line="360" w:lineRule="auto"/>
        <w:jc w:val="center"/>
        <w:rPr>
          <w:sz w:val="16"/>
          <w:szCs w:val="16"/>
        </w:rPr>
      </w:pPr>
    </w:p>
    <w:p w:rsidR="00521C66" w:rsidRPr="00521C66" w:rsidRDefault="00521C66" w:rsidP="00521C6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21C66" w:rsidRPr="00521C66" w:rsidTr="008B1D24">
        <w:tc>
          <w:tcPr>
            <w:tcW w:w="2977" w:type="dxa"/>
            <w:tcBorders>
              <w:bottom w:val="single" w:sz="4" w:space="0" w:color="auto"/>
            </w:tcBorders>
          </w:tcPr>
          <w:p w:rsidR="00521C66" w:rsidRPr="00521C66" w:rsidRDefault="00521C66" w:rsidP="00521C66">
            <w:pPr>
              <w:jc w:val="both"/>
            </w:pPr>
          </w:p>
        </w:tc>
        <w:tc>
          <w:tcPr>
            <w:tcW w:w="425" w:type="dxa"/>
          </w:tcPr>
          <w:p w:rsidR="00521C66" w:rsidRPr="00521C66" w:rsidRDefault="00521C66" w:rsidP="00521C66">
            <w:pPr>
              <w:jc w:val="both"/>
            </w:pPr>
            <w:r w:rsidRPr="00521C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1C66" w:rsidRPr="00521C66" w:rsidRDefault="00521C66" w:rsidP="00521C66">
            <w:pPr>
              <w:jc w:val="both"/>
              <w:rPr>
                <w:b/>
              </w:rPr>
            </w:pPr>
          </w:p>
        </w:tc>
      </w:tr>
    </w:tbl>
    <w:p w:rsidR="00521C66" w:rsidRPr="00521C66" w:rsidRDefault="00521C66" w:rsidP="00521C66">
      <w:pPr>
        <w:jc w:val="both"/>
        <w:rPr>
          <w:sz w:val="36"/>
          <w:vertAlign w:val="superscript"/>
        </w:rPr>
      </w:pPr>
      <w:r w:rsidRPr="00521C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521C66" w:rsidRPr="00521C66" w:rsidTr="00CB42F0">
        <w:tc>
          <w:tcPr>
            <w:tcW w:w="4962" w:type="dxa"/>
          </w:tcPr>
          <w:p w:rsidR="00521C66" w:rsidRPr="00521C66" w:rsidRDefault="00521C66" w:rsidP="00496840">
            <w:pPr>
              <w:jc w:val="both"/>
              <w:rPr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>О внесении изменени</w:t>
            </w:r>
            <w:r>
              <w:rPr>
                <w:bCs/>
                <w:sz w:val="28"/>
                <w:szCs w:val="28"/>
              </w:rPr>
              <w:t>й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4A6234">
              <w:rPr>
                <w:bCs/>
                <w:sz w:val="28"/>
                <w:szCs w:val="28"/>
              </w:rPr>
              <w:t>е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>ительства Камчатского края</w:t>
            </w:r>
            <w:r w:rsidR="00CB42F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2D6382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  <w:r w:rsidR="002D6382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>.201</w:t>
            </w:r>
            <w:r w:rsidR="002D6382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2D6382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-П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 w:rsidR="0084790C">
              <w:rPr>
                <w:bCs/>
                <w:sz w:val="28"/>
                <w:szCs w:val="28"/>
              </w:rPr>
              <w:t>«</w:t>
            </w:r>
            <w:r w:rsidR="005945C7" w:rsidRPr="005945C7">
              <w:rPr>
                <w:bCs/>
                <w:sz w:val="28"/>
                <w:szCs w:val="28"/>
              </w:rPr>
              <w:t>О расходных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обязательствах Камчатского края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по государственной поддержке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общественных объединений в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Камчатском крае, а также по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предоставлению отдельных мер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социальной защиты добровольным</w:t>
            </w:r>
            <w:r w:rsidR="00CB42F0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пожарным, работникам общественных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объединений пожарной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охраны в Камчатском крае и членам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их семей</w:t>
            </w:r>
            <w:r w:rsidR="0084790C">
              <w:rPr>
                <w:bCs/>
                <w:sz w:val="28"/>
                <w:szCs w:val="28"/>
              </w:rPr>
              <w:t>»</w:t>
            </w:r>
          </w:p>
        </w:tc>
      </w:tr>
    </w:tbl>
    <w:p w:rsidR="00521C66" w:rsidRPr="00521C66" w:rsidRDefault="00521C66" w:rsidP="00521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1C66" w:rsidRPr="00521C66" w:rsidRDefault="00521C66" w:rsidP="00521C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C66" w:rsidRPr="00521C66" w:rsidRDefault="00521C66" w:rsidP="00521C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C66">
        <w:rPr>
          <w:sz w:val="28"/>
          <w:szCs w:val="28"/>
        </w:rPr>
        <w:t>ПРАВИТЕЛЬСТВО ПОСТАНОВЛЯЕТ:</w:t>
      </w:r>
    </w:p>
    <w:p w:rsidR="00521C66" w:rsidRPr="00521C66" w:rsidRDefault="00521C66" w:rsidP="00521C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6840" w:rsidRDefault="005945C7" w:rsidP="00D7014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6840" w:rsidRPr="00496840">
        <w:rPr>
          <w:sz w:val="28"/>
          <w:szCs w:val="28"/>
        </w:rPr>
        <w:t>Внести в постановление Правительства Камчатского края</w:t>
      </w:r>
      <w:r w:rsidR="00521C66">
        <w:rPr>
          <w:sz w:val="28"/>
          <w:szCs w:val="28"/>
        </w:rPr>
        <w:t xml:space="preserve"> от </w:t>
      </w:r>
      <w:r w:rsidRPr="005945C7">
        <w:rPr>
          <w:sz w:val="28"/>
          <w:szCs w:val="28"/>
        </w:rPr>
        <w:t xml:space="preserve">10.01.2012 № 12-П </w:t>
      </w:r>
      <w:r w:rsidR="0084790C">
        <w:rPr>
          <w:sz w:val="28"/>
          <w:szCs w:val="28"/>
        </w:rPr>
        <w:t>«</w:t>
      </w:r>
      <w:r w:rsidRPr="005945C7">
        <w:rPr>
          <w:sz w:val="28"/>
          <w:szCs w:val="28"/>
        </w:rPr>
        <w:t>О расходных обязательствах Камчатского края по государственной поддержке общественных объединений в Камчатском крае, а также по предоставлению отдельных мер социальной защиты добровольным</w:t>
      </w:r>
      <w:r>
        <w:rPr>
          <w:sz w:val="28"/>
          <w:szCs w:val="28"/>
        </w:rPr>
        <w:t xml:space="preserve"> пожарным, работникам общест</w:t>
      </w:r>
      <w:r w:rsidRPr="005945C7">
        <w:rPr>
          <w:sz w:val="28"/>
          <w:szCs w:val="28"/>
        </w:rPr>
        <w:t>венных объединений пожарной охраны в Камчатском крае и членам их семей</w:t>
      </w:r>
      <w:r w:rsidR="0084790C">
        <w:rPr>
          <w:sz w:val="28"/>
          <w:szCs w:val="28"/>
        </w:rPr>
        <w:t>»</w:t>
      </w:r>
      <w:r w:rsidR="00521C66">
        <w:rPr>
          <w:sz w:val="28"/>
          <w:szCs w:val="28"/>
        </w:rPr>
        <w:t xml:space="preserve"> </w:t>
      </w:r>
      <w:r w:rsidR="00496840" w:rsidRPr="00496840">
        <w:rPr>
          <w:sz w:val="28"/>
          <w:szCs w:val="28"/>
        </w:rPr>
        <w:t>следующие изменения:</w:t>
      </w:r>
    </w:p>
    <w:p w:rsidR="003744D8" w:rsidRDefault="003744D8" w:rsidP="00E9464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A7516">
        <w:rPr>
          <w:sz w:val="28"/>
          <w:szCs w:val="28"/>
        </w:rPr>
        <w:t>часть 3 признать утратившей силу;</w:t>
      </w:r>
    </w:p>
    <w:p w:rsidR="00ED5896" w:rsidRDefault="00EA7516" w:rsidP="00E9464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C6C">
        <w:rPr>
          <w:sz w:val="28"/>
          <w:szCs w:val="28"/>
        </w:rPr>
        <w:t xml:space="preserve">) </w:t>
      </w:r>
      <w:r w:rsidR="00E94648">
        <w:rPr>
          <w:sz w:val="28"/>
          <w:szCs w:val="28"/>
        </w:rPr>
        <w:t xml:space="preserve">в приложении 1: </w:t>
      </w:r>
    </w:p>
    <w:p w:rsidR="004A6234" w:rsidRDefault="004A6234" w:rsidP="00D7014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часть 1</w:t>
      </w:r>
      <w:r w:rsidR="00DA7C6C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="00DA7C6C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1B62FD" w:rsidRPr="001B62FD" w:rsidRDefault="004A6234" w:rsidP="001B62F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584E50" w:rsidRPr="00584E50">
        <w:rPr>
          <w:sz w:val="28"/>
          <w:szCs w:val="28"/>
        </w:rPr>
        <w:t xml:space="preserve">Настоящий Порядок разработан в соответствии со </w:t>
      </w:r>
      <w:r w:rsidR="00584E50">
        <w:rPr>
          <w:sz w:val="28"/>
          <w:szCs w:val="28"/>
        </w:rPr>
        <w:t>статьей 78</w:t>
      </w:r>
      <w:r w:rsidR="00584E50">
        <w:rPr>
          <w:sz w:val="28"/>
          <w:szCs w:val="28"/>
          <w:vertAlign w:val="superscript"/>
        </w:rPr>
        <w:t>1</w:t>
      </w:r>
      <w:r w:rsidR="00584E50" w:rsidRPr="00584E50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и регламентирует </w:t>
      </w:r>
      <w:r w:rsidR="00183439" w:rsidRPr="00183439">
        <w:rPr>
          <w:sz w:val="28"/>
          <w:szCs w:val="28"/>
        </w:rPr>
        <w:t xml:space="preserve">регулирует вопросы предоставления субсидий из краевого </w:t>
      </w:r>
      <w:r w:rsidR="00183439" w:rsidRPr="00183439">
        <w:rPr>
          <w:sz w:val="28"/>
          <w:szCs w:val="28"/>
        </w:rPr>
        <w:lastRenderedPageBreak/>
        <w:t>бюджета</w:t>
      </w:r>
      <w:r w:rsidR="001B62FD">
        <w:rPr>
          <w:sz w:val="28"/>
          <w:szCs w:val="28"/>
        </w:rPr>
        <w:t xml:space="preserve"> </w:t>
      </w:r>
      <w:r w:rsidR="00183439" w:rsidRPr="00183439">
        <w:rPr>
          <w:sz w:val="28"/>
          <w:szCs w:val="28"/>
        </w:rPr>
        <w:t xml:space="preserve"> </w:t>
      </w:r>
      <w:r w:rsidR="00584E50" w:rsidRPr="00584E50">
        <w:rPr>
          <w:sz w:val="28"/>
          <w:szCs w:val="28"/>
        </w:rPr>
        <w:t xml:space="preserve">социально ориентированным общественным объединениям пожарной охраны, </w:t>
      </w:r>
      <w:r w:rsidR="001B62FD">
        <w:rPr>
          <w:sz w:val="28"/>
          <w:szCs w:val="28"/>
        </w:rPr>
        <w:t>участвующим</w:t>
      </w:r>
      <w:r w:rsidR="001B62FD" w:rsidRPr="001B62FD">
        <w:rPr>
          <w:sz w:val="28"/>
          <w:szCs w:val="28"/>
        </w:rPr>
        <w:t xml:space="preserve"> </w:t>
      </w:r>
      <w:r w:rsidR="001B62FD" w:rsidRPr="0090242D">
        <w:rPr>
          <w:sz w:val="28"/>
          <w:szCs w:val="28"/>
        </w:rPr>
        <w:t>в тушении пожаров</w:t>
      </w:r>
      <w:r w:rsidR="00D56EEC">
        <w:rPr>
          <w:sz w:val="28"/>
          <w:szCs w:val="28"/>
        </w:rPr>
        <w:t>,</w:t>
      </w:r>
      <w:r w:rsidR="001B62FD" w:rsidRPr="001B62FD">
        <w:rPr>
          <w:sz w:val="28"/>
          <w:szCs w:val="28"/>
        </w:rPr>
        <w:t xml:space="preserve"> проведении аварийно-спасательных работ</w:t>
      </w:r>
      <w:r w:rsidR="00D56EEC" w:rsidRPr="00D56EEC">
        <w:rPr>
          <w:sz w:val="28"/>
          <w:szCs w:val="28"/>
        </w:rPr>
        <w:t xml:space="preserve">, спасении людей и имущества при пожарах и оказании первой помощи пострадавшим </w:t>
      </w:r>
      <w:r w:rsidR="00D56EEC">
        <w:rPr>
          <w:sz w:val="28"/>
          <w:szCs w:val="28"/>
        </w:rPr>
        <w:t>в Камчатском крае</w:t>
      </w:r>
      <w:r w:rsidR="0081476D">
        <w:rPr>
          <w:sz w:val="28"/>
          <w:szCs w:val="28"/>
        </w:rPr>
        <w:t xml:space="preserve"> </w:t>
      </w:r>
      <w:r w:rsidR="0081476D" w:rsidRPr="00584E50">
        <w:rPr>
          <w:sz w:val="28"/>
          <w:szCs w:val="28"/>
        </w:rPr>
        <w:t>(далее - общественные объединения)</w:t>
      </w:r>
      <w:r w:rsidR="001B62FD">
        <w:rPr>
          <w:sz w:val="28"/>
          <w:szCs w:val="28"/>
        </w:rPr>
        <w:t>.</w:t>
      </w:r>
      <w:r w:rsidR="0081476D">
        <w:rPr>
          <w:sz w:val="28"/>
          <w:szCs w:val="28"/>
        </w:rPr>
        <w:t>»</w:t>
      </w:r>
      <w:r w:rsidR="00EA7516">
        <w:rPr>
          <w:sz w:val="28"/>
          <w:szCs w:val="28"/>
        </w:rPr>
        <w:t>;</w:t>
      </w:r>
    </w:p>
    <w:p w:rsidR="00584E50" w:rsidRDefault="00584E50" w:rsidP="00584E5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42EF4">
        <w:rPr>
          <w:sz w:val="28"/>
          <w:szCs w:val="28"/>
        </w:rPr>
        <w:t>части 3-5 изложить в следующей редакции:</w:t>
      </w:r>
    </w:p>
    <w:p w:rsidR="00E94648" w:rsidRPr="00742EF4" w:rsidRDefault="00742EF4" w:rsidP="00E9464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742EF4">
        <w:rPr>
          <w:sz w:val="28"/>
          <w:szCs w:val="28"/>
        </w:rPr>
        <w:t xml:space="preserve">Субсидии предоставляются </w:t>
      </w:r>
      <w:r w:rsidR="00A22BBB">
        <w:rPr>
          <w:sz w:val="28"/>
          <w:szCs w:val="28"/>
        </w:rPr>
        <w:t xml:space="preserve">общественным объединениям </w:t>
      </w:r>
      <w:r w:rsidR="00A22BBB" w:rsidRPr="00A22BBB">
        <w:rPr>
          <w:sz w:val="28"/>
          <w:szCs w:val="28"/>
        </w:rPr>
        <w:t>в пределах лимитов бюджетных обязательств, доведенных на указанные цели</w:t>
      </w:r>
      <w:r w:rsidR="00A22BBB">
        <w:rPr>
          <w:sz w:val="28"/>
          <w:szCs w:val="28"/>
        </w:rPr>
        <w:t xml:space="preserve"> Министерству</w:t>
      </w:r>
      <w:r w:rsidRPr="00742EF4">
        <w:rPr>
          <w:sz w:val="28"/>
          <w:szCs w:val="28"/>
        </w:rPr>
        <w:t xml:space="preserve"> специальных программ и по делам казачества Камчатского края (далее - Министерство) </w:t>
      </w:r>
      <w:r w:rsidR="00A22BBB" w:rsidRPr="00742EF4">
        <w:rPr>
          <w:sz w:val="28"/>
          <w:szCs w:val="28"/>
        </w:rPr>
        <w:t>как получателю бюджетных средств</w:t>
      </w:r>
      <w:r w:rsidR="00E94648">
        <w:rPr>
          <w:sz w:val="28"/>
          <w:szCs w:val="28"/>
        </w:rPr>
        <w:t xml:space="preserve"> </w:t>
      </w:r>
      <w:r w:rsidRPr="00742EF4">
        <w:rPr>
          <w:sz w:val="28"/>
          <w:szCs w:val="28"/>
        </w:rPr>
        <w:t>в рамках подпрограммы 2 «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» государственной программы Камчатского края «Безопасная Камчатка», утвержденн</w:t>
      </w:r>
      <w:r w:rsidR="00E94648">
        <w:rPr>
          <w:sz w:val="28"/>
          <w:szCs w:val="28"/>
        </w:rPr>
        <w:t>ой постановлением Правительства</w:t>
      </w:r>
      <w:r w:rsidR="00E94648" w:rsidRPr="00E94648">
        <w:rPr>
          <w:sz w:val="28"/>
          <w:szCs w:val="28"/>
        </w:rPr>
        <w:t xml:space="preserve"> </w:t>
      </w:r>
      <w:r w:rsidR="00E94648" w:rsidRPr="00742EF4">
        <w:rPr>
          <w:sz w:val="28"/>
          <w:szCs w:val="28"/>
        </w:rPr>
        <w:t>Камчатского</w:t>
      </w:r>
      <w:r w:rsidR="00E94648">
        <w:rPr>
          <w:sz w:val="28"/>
          <w:szCs w:val="28"/>
        </w:rPr>
        <w:t xml:space="preserve"> </w:t>
      </w:r>
      <w:r w:rsidR="00E94648" w:rsidRPr="00742EF4">
        <w:rPr>
          <w:sz w:val="28"/>
          <w:szCs w:val="28"/>
        </w:rPr>
        <w:t>края</w:t>
      </w:r>
      <w:r w:rsidR="00E94648" w:rsidRPr="00E94648">
        <w:rPr>
          <w:sz w:val="28"/>
          <w:szCs w:val="28"/>
        </w:rPr>
        <w:t xml:space="preserve"> </w:t>
      </w:r>
      <w:r w:rsidR="00E94648" w:rsidRPr="00742EF4">
        <w:rPr>
          <w:sz w:val="28"/>
          <w:szCs w:val="28"/>
        </w:rPr>
        <w:t>от 14.11.2016 № 448-П.</w:t>
      </w:r>
    </w:p>
    <w:p w:rsidR="009B5F50" w:rsidRPr="009B5F50" w:rsidRDefault="00854D21" w:rsidP="009B5F5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2EF4" w:rsidRPr="00742EF4">
        <w:rPr>
          <w:sz w:val="28"/>
          <w:szCs w:val="28"/>
        </w:rPr>
        <w:t xml:space="preserve">. </w:t>
      </w:r>
      <w:r w:rsidR="00A22BBB">
        <w:rPr>
          <w:sz w:val="28"/>
          <w:szCs w:val="28"/>
        </w:rPr>
        <w:t xml:space="preserve">Условием предоставления субсидии </w:t>
      </w:r>
      <w:r w:rsidR="00A22BBB" w:rsidRPr="00A22BBB">
        <w:rPr>
          <w:sz w:val="28"/>
          <w:szCs w:val="28"/>
        </w:rPr>
        <w:t>является соответствие</w:t>
      </w:r>
      <w:r w:rsidR="00A22BBB">
        <w:rPr>
          <w:sz w:val="28"/>
          <w:szCs w:val="28"/>
        </w:rPr>
        <w:t xml:space="preserve"> общественного объединения </w:t>
      </w:r>
      <w:r w:rsidR="009B5F50" w:rsidRPr="009B5F50">
        <w:rPr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A22BBB" w:rsidRPr="00742EF4" w:rsidRDefault="00A22BBB" w:rsidP="00A22BB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42EF4">
        <w:rPr>
          <w:sz w:val="28"/>
          <w:szCs w:val="28"/>
        </w:rPr>
        <w:t xml:space="preserve">1) </w:t>
      </w:r>
      <w:r w:rsidR="009B5F50">
        <w:rPr>
          <w:sz w:val="28"/>
          <w:szCs w:val="28"/>
        </w:rPr>
        <w:t xml:space="preserve">общественное объединение не должно </w:t>
      </w:r>
      <w:r w:rsidRPr="00742EF4">
        <w:rPr>
          <w:sz w:val="28"/>
          <w:szCs w:val="28"/>
        </w:rPr>
        <w:t>находиться в процессе реорганизации, ликвидации, в его отношении не введена процедура банкротства, деятельность общественного объединения не должна быть приостановлена в порядке, предусмотренном законодательством Российской Федерации;</w:t>
      </w:r>
    </w:p>
    <w:p w:rsidR="00300ED1" w:rsidRDefault="00A22BBB" w:rsidP="00300ED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42EF4">
        <w:rPr>
          <w:sz w:val="28"/>
          <w:szCs w:val="28"/>
        </w:rPr>
        <w:t xml:space="preserve">2) </w:t>
      </w:r>
      <w:r w:rsidR="009B5F50">
        <w:rPr>
          <w:sz w:val="28"/>
          <w:szCs w:val="28"/>
        </w:rPr>
        <w:t xml:space="preserve">у </w:t>
      </w:r>
      <w:r w:rsidR="009B5F50" w:rsidRPr="009B5F50">
        <w:rPr>
          <w:sz w:val="28"/>
          <w:szCs w:val="28"/>
        </w:rPr>
        <w:t>общ</w:t>
      </w:r>
      <w:r w:rsidR="009B5F50">
        <w:rPr>
          <w:sz w:val="28"/>
          <w:szCs w:val="28"/>
        </w:rPr>
        <w:t>ественного объединения</w:t>
      </w:r>
      <w:r w:rsidR="009B5F50" w:rsidRPr="009B5F50">
        <w:rPr>
          <w:sz w:val="28"/>
          <w:szCs w:val="28"/>
        </w:rPr>
        <w:t xml:space="preserve">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 краевым бюджетом</w:t>
      </w:r>
      <w:r w:rsidRPr="00742EF4">
        <w:rPr>
          <w:sz w:val="28"/>
          <w:szCs w:val="28"/>
        </w:rPr>
        <w:t>.</w:t>
      </w:r>
      <w:r w:rsidR="00300ED1" w:rsidRPr="00300ED1">
        <w:rPr>
          <w:sz w:val="28"/>
          <w:szCs w:val="28"/>
        </w:rPr>
        <w:t xml:space="preserve"> </w:t>
      </w:r>
    </w:p>
    <w:p w:rsidR="00D21ED1" w:rsidRPr="00D21ED1" w:rsidRDefault="00D21ED1" w:rsidP="00D21ED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21ED1">
        <w:rPr>
          <w:sz w:val="28"/>
          <w:szCs w:val="28"/>
        </w:rPr>
        <w:t xml:space="preserve">Критериями отбора </w:t>
      </w:r>
      <w:r w:rsidRPr="009B5F50">
        <w:rPr>
          <w:sz w:val="28"/>
          <w:szCs w:val="28"/>
        </w:rPr>
        <w:t>общ</w:t>
      </w:r>
      <w:r>
        <w:rPr>
          <w:sz w:val="28"/>
          <w:szCs w:val="28"/>
        </w:rPr>
        <w:t>ественного объединения</w:t>
      </w:r>
      <w:r w:rsidRPr="00D21ED1">
        <w:rPr>
          <w:sz w:val="28"/>
          <w:szCs w:val="28"/>
        </w:rPr>
        <w:t>, имеющих право на получение субсидий, являются:</w:t>
      </w:r>
    </w:p>
    <w:p w:rsidR="00D21ED1" w:rsidRPr="00D21ED1" w:rsidRDefault="00D21ED1" w:rsidP="00D21ED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21ED1">
        <w:rPr>
          <w:sz w:val="28"/>
          <w:szCs w:val="28"/>
        </w:rPr>
        <w:t xml:space="preserve">1) </w:t>
      </w:r>
      <w:r>
        <w:rPr>
          <w:sz w:val="28"/>
          <w:szCs w:val="28"/>
        </w:rPr>
        <w:t>участие</w:t>
      </w:r>
      <w:r w:rsidRPr="001B62FD">
        <w:rPr>
          <w:sz w:val="28"/>
          <w:szCs w:val="28"/>
        </w:rPr>
        <w:t xml:space="preserve"> </w:t>
      </w:r>
      <w:r w:rsidRPr="0090242D">
        <w:rPr>
          <w:sz w:val="28"/>
          <w:szCs w:val="28"/>
        </w:rPr>
        <w:t>в тушении пожаров</w:t>
      </w:r>
      <w:r>
        <w:rPr>
          <w:sz w:val="28"/>
          <w:szCs w:val="28"/>
        </w:rPr>
        <w:t>,</w:t>
      </w:r>
      <w:r w:rsidRPr="001B62FD">
        <w:rPr>
          <w:sz w:val="28"/>
          <w:szCs w:val="28"/>
        </w:rPr>
        <w:t xml:space="preserve"> </w:t>
      </w:r>
      <w:r w:rsidRPr="00D56EEC">
        <w:rPr>
          <w:sz w:val="28"/>
          <w:szCs w:val="28"/>
        </w:rPr>
        <w:t>проведении аварийно-спасательных работ, спасении людей и имущества при пожарах и оказании первой помощи пострадавшим</w:t>
      </w:r>
      <w:r w:rsidRPr="00D21ED1">
        <w:rPr>
          <w:sz w:val="28"/>
          <w:szCs w:val="28"/>
        </w:rPr>
        <w:t>;</w:t>
      </w:r>
    </w:p>
    <w:p w:rsidR="00D21ED1" w:rsidRPr="00D21ED1" w:rsidRDefault="00D21ED1" w:rsidP="00D21ED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21ED1">
        <w:rPr>
          <w:sz w:val="28"/>
          <w:szCs w:val="28"/>
        </w:rPr>
        <w:t xml:space="preserve">2) включение в федеральный реестр </w:t>
      </w:r>
      <w:r w:rsidR="0081476D" w:rsidRPr="0081476D">
        <w:rPr>
          <w:sz w:val="28"/>
          <w:szCs w:val="28"/>
        </w:rPr>
        <w:t xml:space="preserve">общественных объединений пожарной охраны и сводного реестра добровольных пожарных </w:t>
      </w:r>
      <w:r w:rsidR="0081476D">
        <w:rPr>
          <w:sz w:val="28"/>
          <w:szCs w:val="28"/>
        </w:rPr>
        <w:t>в</w:t>
      </w:r>
      <w:r w:rsidR="0081476D" w:rsidRPr="0081476D">
        <w:rPr>
          <w:sz w:val="28"/>
          <w:szCs w:val="28"/>
        </w:rPr>
        <w:t xml:space="preserve"> </w:t>
      </w:r>
      <w:r w:rsidR="0081476D">
        <w:rPr>
          <w:sz w:val="28"/>
          <w:szCs w:val="28"/>
        </w:rPr>
        <w:t>п</w:t>
      </w:r>
      <w:r w:rsidR="0081476D" w:rsidRPr="0081476D">
        <w:rPr>
          <w:sz w:val="28"/>
          <w:szCs w:val="28"/>
        </w:rPr>
        <w:t>орядк</w:t>
      </w:r>
      <w:r w:rsidR="0081476D">
        <w:rPr>
          <w:sz w:val="28"/>
          <w:szCs w:val="28"/>
        </w:rPr>
        <w:t>е</w:t>
      </w:r>
      <w:r w:rsidR="0081476D" w:rsidRPr="0081476D">
        <w:rPr>
          <w:sz w:val="28"/>
          <w:szCs w:val="28"/>
        </w:rPr>
        <w:t xml:space="preserve"> в соответствии с Федеральным законом от </w:t>
      </w:r>
      <w:r w:rsidR="0081476D">
        <w:rPr>
          <w:sz w:val="28"/>
          <w:szCs w:val="28"/>
        </w:rPr>
        <w:t>0</w:t>
      </w:r>
      <w:r w:rsidR="0081476D" w:rsidRPr="0081476D">
        <w:rPr>
          <w:sz w:val="28"/>
          <w:szCs w:val="28"/>
        </w:rPr>
        <w:t>6</w:t>
      </w:r>
      <w:r w:rsidR="0081476D">
        <w:rPr>
          <w:sz w:val="28"/>
          <w:szCs w:val="28"/>
        </w:rPr>
        <w:t>.05.</w:t>
      </w:r>
      <w:r w:rsidR="0081476D" w:rsidRPr="0081476D">
        <w:rPr>
          <w:sz w:val="28"/>
          <w:szCs w:val="28"/>
        </w:rPr>
        <w:t xml:space="preserve">2011 </w:t>
      </w:r>
      <w:r w:rsidR="0081476D">
        <w:rPr>
          <w:sz w:val="28"/>
          <w:szCs w:val="28"/>
        </w:rPr>
        <w:t>№</w:t>
      </w:r>
      <w:r w:rsidR="0081476D" w:rsidRPr="0081476D">
        <w:rPr>
          <w:sz w:val="28"/>
          <w:szCs w:val="28"/>
        </w:rPr>
        <w:t xml:space="preserve"> 100-ФЗ </w:t>
      </w:r>
      <w:r w:rsidR="0081476D">
        <w:rPr>
          <w:sz w:val="28"/>
          <w:szCs w:val="28"/>
        </w:rPr>
        <w:t>«</w:t>
      </w:r>
      <w:r w:rsidR="0081476D" w:rsidRPr="0081476D">
        <w:rPr>
          <w:sz w:val="28"/>
          <w:szCs w:val="28"/>
        </w:rPr>
        <w:t>О добровольной пожарной охране</w:t>
      </w:r>
      <w:r w:rsidR="0081476D">
        <w:rPr>
          <w:sz w:val="28"/>
          <w:szCs w:val="28"/>
        </w:rPr>
        <w:t>»</w:t>
      </w:r>
      <w:r w:rsidRPr="0081476D">
        <w:rPr>
          <w:sz w:val="28"/>
          <w:szCs w:val="28"/>
        </w:rPr>
        <w:t>;</w:t>
      </w:r>
    </w:p>
    <w:p w:rsidR="00D21ED1" w:rsidRPr="00D21ED1" w:rsidRDefault="00D21ED1" w:rsidP="00D21ED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21ED1">
        <w:rPr>
          <w:sz w:val="28"/>
          <w:szCs w:val="28"/>
        </w:rPr>
        <w:t>3) наличие членов, прошедших в установленном порядке первоначальную подготовку, включенных в сводный реестр добровольных пожарных и подлежащих личному страхованию.</w:t>
      </w:r>
    </w:p>
    <w:p w:rsidR="009B5F50" w:rsidRDefault="009B5F50" w:rsidP="00742EF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42EF4" w:rsidRPr="00742EF4">
        <w:rPr>
          <w:sz w:val="28"/>
          <w:szCs w:val="28"/>
        </w:rPr>
        <w:t xml:space="preserve">Субсидии предоставляются на основании </w:t>
      </w:r>
      <w:r w:rsidR="008C791C" w:rsidRPr="00742EF4">
        <w:rPr>
          <w:sz w:val="28"/>
          <w:szCs w:val="28"/>
        </w:rPr>
        <w:t>соглашения</w:t>
      </w:r>
      <w:r w:rsidR="008C791C">
        <w:rPr>
          <w:sz w:val="28"/>
          <w:szCs w:val="28"/>
        </w:rPr>
        <w:t>, заключаемого</w:t>
      </w:r>
      <w:r w:rsidR="00742EF4" w:rsidRPr="00742EF4">
        <w:rPr>
          <w:sz w:val="28"/>
          <w:szCs w:val="28"/>
        </w:rPr>
        <w:t xml:space="preserve"> между </w:t>
      </w:r>
      <w:r w:rsidR="00525341">
        <w:rPr>
          <w:sz w:val="28"/>
          <w:szCs w:val="28"/>
        </w:rPr>
        <w:t xml:space="preserve">Министерством </w:t>
      </w:r>
      <w:r w:rsidR="00742EF4" w:rsidRPr="00742EF4">
        <w:rPr>
          <w:sz w:val="28"/>
          <w:szCs w:val="28"/>
        </w:rPr>
        <w:t>и общественным объединением</w:t>
      </w:r>
      <w:r>
        <w:rPr>
          <w:sz w:val="28"/>
          <w:szCs w:val="28"/>
        </w:rPr>
        <w:t>.</w:t>
      </w:r>
    </w:p>
    <w:p w:rsidR="00742EF4" w:rsidRPr="00742EF4" w:rsidRDefault="00742EF4" w:rsidP="00742EF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42EF4">
        <w:rPr>
          <w:sz w:val="28"/>
          <w:szCs w:val="28"/>
        </w:rPr>
        <w:lastRenderedPageBreak/>
        <w:t xml:space="preserve"> </w:t>
      </w:r>
      <w:r w:rsidR="009B5F50">
        <w:rPr>
          <w:sz w:val="28"/>
          <w:szCs w:val="28"/>
        </w:rPr>
        <w:t xml:space="preserve">Соглашение, </w:t>
      </w:r>
      <w:r w:rsidR="00536E59">
        <w:rPr>
          <w:sz w:val="28"/>
          <w:szCs w:val="28"/>
        </w:rPr>
        <w:t xml:space="preserve">а также </w:t>
      </w:r>
      <w:r w:rsidR="00536E59" w:rsidRPr="00536E59">
        <w:rPr>
          <w:sz w:val="28"/>
          <w:szCs w:val="28"/>
        </w:rPr>
        <w:t>дополнительное соглашение, дополните</w:t>
      </w:r>
      <w:r w:rsidR="00536E59">
        <w:rPr>
          <w:sz w:val="28"/>
          <w:szCs w:val="28"/>
        </w:rPr>
        <w:t>льное соглашение о расторжении соглашения заключаю</w:t>
      </w:r>
      <w:r w:rsidR="00536E59" w:rsidRPr="00536E59">
        <w:rPr>
          <w:sz w:val="28"/>
          <w:szCs w:val="28"/>
        </w:rPr>
        <w:t xml:space="preserve">тся в соответствии с типовой формой, утвержденной Министерством финансов Камчатского края.»; </w:t>
      </w:r>
    </w:p>
    <w:p w:rsidR="00742EF4" w:rsidRDefault="008C791C" w:rsidP="00A22BB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частями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-5</w:t>
      </w:r>
      <w:r w:rsidR="00377FD3">
        <w:rPr>
          <w:sz w:val="28"/>
          <w:szCs w:val="28"/>
          <w:vertAlign w:val="superscript"/>
        </w:rPr>
        <w:t>8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377FD3" w:rsidRPr="00377FD3" w:rsidRDefault="008C791C" w:rsidP="00377F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7FD3" w:rsidRPr="008C791C">
        <w:rPr>
          <w:sz w:val="28"/>
          <w:szCs w:val="28"/>
        </w:rPr>
        <w:t>5</w:t>
      </w:r>
      <w:r w:rsidR="00377FD3">
        <w:rPr>
          <w:sz w:val="28"/>
          <w:szCs w:val="28"/>
        </w:rPr>
        <w:t>.</w:t>
      </w:r>
      <w:r w:rsidR="00377FD3" w:rsidRPr="008C791C">
        <w:rPr>
          <w:sz w:val="28"/>
          <w:szCs w:val="28"/>
          <w:vertAlign w:val="superscript"/>
        </w:rPr>
        <w:t>1</w:t>
      </w:r>
      <w:r w:rsidR="00377FD3">
        <w:rPr>
          <w:sz w:val="28"/>
          <w:szCs w:val="28"/>
          <w:vertAlign w:val="superscript"/>
        </w:rPr>
        <w:t xml:space="preserve"> </w:t>
      </w:r>
      <w:r w:rsidR="00377FD3" w:rsidRPr="00377FD3">
        <w:rPr>
          <w:sz w:val="28"/>
          <w:szCs w:val="28"/>
        </w:rPr>
        <w:t>Расчет объема субсидии</w:t>
      </w:r>
      <w:r w:rsidR="00377FD3">
        <w:rPr>
          <w:sz w:val="28"/>
          <w:szCs w:val="28"/>
        </w:rPr>
        <w:t xml:space="preserve"> </w:t>
      </w:r>
      <w:r w:rsidR="00377FD3" w:rsidRPr="00377FD3">
        <w:rPr>
          <w:sz w:val="28"/>
          <w:szCs w:val="28"/>
        </w:rPr>
        <w:t>производится в соответствии с формулой:</w:t>
      </w:r>
    </w:p>
    <w:p w:rsidR="00377FD3" w:rsidRPr="00377FD3" w:rsidRDefault="00377FD3" w:rsidP="00377F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377FD3">
        <w:rPr>
          <w:sz w:val="28"/>
          <w:szCs w:val="28"/>
          <w:lang w:val="en-US"/>
        </w:rPr>
        <w:t xml:space="preserve">S = S1 + S2 +S3, </w:t>
      </w:r>
      <w:r w:rsidRPr="00377FD3">
        <w:rPr>
          <w:sz w:val="28"/>
          <w:szCs w:val="28"/>
        </w:rPr>
        <w:t>где</w:t>
      </w:r>
      <w:r w:rsidRPr="00377FD3">
        <w:rPr>
          <w:sz w:val="28"/>
          <w:szCs w:val="28"/>
          <w:lang w:val="en-US"/>
        </w:rPr>
        <w:t>:</w:t>
      </w:r>
    </w:p>
    <w:p w:rsidR="00377FD3" w:rsidRPr="00377FD3" w:rsidRDefault="00377FD3" w:rsidP="00377F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77FD3">
        <w:rPr>
          <w:sz w:val="28"/>
          <w:szCs w:val="28"/>
        </w:rPr>
        <w:t>S – общий объем субсидии;</w:t>
      </w:r>
    </w:p>
    <w:p w:rsidR="00377FD3" w:rsidRDefault="00377FD3" w:rsidP="00377F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77FD3">
        <w:rPr>
          <w:sz w:val="28"/>
          <w:szCs w:val="28"/>
        </w:rPr>
        <w:t xml:space="preserve">S1 – </w:t>
      </w:r>
      <w:r>
        <w:rPr>
          <w:sz w:val="28"/>
          <w:szCs w:val="28"/>
        </w:rPr>
        <w:t>р</w:t>
      </w:r>
      <w:r w:rsidRPr="00377FD3">
        <w:rPr>
          <w:sz w:val="28"/>
          <w:szCs w:val="28"/>
        </w:rPr>
        <w:t xml:space="preserve">азмер </w:t>
      </w:r>
      <w:r>
        <w:rPr>
          <w:sz w:val="28"/>
          <w:szCs w:val="28"/>
        </w:rPr>
        <w:t xml:space="preserve">части </w:t>
      </w:r>
      <w:r w:rsidRPr="00377FD3">
        <w:rPr>
          <w:sz w:val="28"/>
          <w:szCs w:val="28"/>
        </w:rPr>
        <w:t>субсидии в целях возмещения общественным объединениям пожарной охраны расходов на приобретение имущества и специальной одежды</w:t>
      </w:r>
      <w:r w:rsidRPr="00377FD3">
        <w:rPr>
          <w:sz w:val="28"/>
          <w:szCs w:val="28"/>
        </w:rPr>
        <w:t>;</w:t>
      </w:r>
    </w:p>
    <w:p w:rsidR="00377FD3" w:rsidRDefault="00377FD3" w:rsidP="00377F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77FD3">
        <w:rPr>
          <w:sz w:val="28"/>
          <w:szCs w:val="28"/>
        </w:rPr>
        <w:t>S</w:t>
      </w:r>
      <w:r>
        <w:rPr>
          <w:sz w:val="28"/>
          <w:szCs w:val="28"/>
        </w:rPr>
        <w:t>2</w:t>
      </w:r>
      <w:r w:rsidRPr="00377FD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</w:t>
      </w:r>
      <w:r w:rsidRPr="00377FD3">
        <w:rPr>
          <w:sz w:val="28"/>
          <w:szCs w:val="28"/>
        </w:rPr>
        <w:t xml:space="preserve">азмер </w:t>
      </w:r>
      <w:r>
        <w:rPr>
          <w:sz w:val="28"/>
          <w:szCs w:val="28"/>
        </w:rPr>
        <w:t xml:space="preserve">части </w:t>
      </w:r>
      <w:r w:rsidRPr="00377FD3">
        <w:rPr>
          <w:sz w:val="28"/>
          <w:szCs w:val="28"/>
        </w:rPr>
        <w:t xml:space="preserve">субсидии в целях предоставления </w:t>
      </w:r>
      <w:r w:rsidRPr="00377FD3">
        <w:rPr>
          <w:sz w:val="28"/>
          <w:szCs w:val="28"/>
        </w:rPr>
        <w:t>добровольно</w:t>
      </w:r>
      <w:r>
        <w:rPr>
          <w:sz w:val="28"/>
          <w:szCs w:val="28"/>
        </w:rPr>
        <w:t>му</w:t>
      </w:r>
      <w:r w:rsidRPr="00377FD3">
        <w:rPr>
          <w:sz w:val="28"/>
          <w:szCs w:val="28"/>
        </w:rPr>
        <w:t xml:space="preserve"> пожарно</w:t>
      </w:r>
      <w:r>
        <w:rPr>
          <w:sz w:val="28"/>
          <w:szCs w:val="28"/>
        </w:rPr>
        <w:t>му</w:t>
      </w:r>
      <w:r w:rsidRPr="00377FD3">
        <w:rPr>
          <w:sz w:val="28"/>
          <w:szCs w:val="28"/>
        </w:rPr>
        <w:t xml:space="preserve"> мер социальной защиты в виде компенсации расходов по использованию личного автомобильного транспорта</w:t>
      </w:r>
      <w:r>
        <w:rPr>
          <w:sz w:val="28"/>
          <w:szCs w:val="28"/>
        </w:rPr>
        <w:t>;</w:t>
      </w:r>
    </w:p>
    <w:p w:rsidR="00E2529E" w:rsidRDefault="00E2529E" w:rsidP="00377F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77FD3">
        <w:rPr>
          <w:sz w:val="28"/>
          <w:szCs w:val="28"/>
        </w:rPr>
        <w:t>S</w:t>
      </w:r>
      <w:r>
        <w:rPr>
          <w:sz w:val="28"/>
          <w:szCs w:val="28"/>
        </w:rPr>
        <w:t xml:space="preserve">3 </w:t>
      </w:r>
      <w:r w:rsidRPr="00377FD3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377FD3">
        <w:rPr>
          <w:sz w:val="28"/>
          <w:szCs w:val="28"/>
        </w:rPr>
        <w:t xml:space="preserve">азмер </w:t>
      </w:r>
      <w:r>
        <w:rPr>
          <w:sz w:val="28"/>
          <w:szCs w:val="28"/>
        </w:rPr>
        <w:t xml:space="preserve">части </w:t>
      </w:r>
      <w:r w:rsidRPr="00E2529E">
        <w:rPr>
          <w:sz w:val="28"/>
          <w:szCs w:val="28"/>
        </w:rPr>
        <w:t>субсидии в целях предоставления мер социальной защиты в виде материального стимулирования (премирования) добровольных пожарных</w:t>
      </w:r>
      <w:r>
        <w:rPr>
          <w:sz w:val="28"/>
          <w:szCs w:val="28"/>
        </w:rPr>
        <w:t>.</w:t>
      </w:r>
    </w:p>
    <w:p w:rsidR="008C791C" w:rsidRPr="008C791C" w:rsidRDefault="008C791C" w:rsidP="008C791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C791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77FD3"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Для </w:t>
      </w:r>
      <w:r w:rsidRPr="008C791C">
        <w:rPr>
          <w:sz w:val="28"/>
          <w:szCs w:val="28"/>
        </w:rPr>
        <w:t>получения субсидии общественное объединение представляет в</w:t>
      </w:r>
      <w:r w:rsidR="00B13469">
        <w:rPr>
          <w:sz w:val="28"/>
          <w:szCs w:val="28"/>
        </w:rPr>
        <w:t xml:space="preserve"> </w:t>
      </w:r>
      <w:r w:rsidR="008D5C44" w:rsidRPr="008D5C44">
        <w:rPr>
          <w:sz w:val="28"/>
          <w:szCs w:val="28"/>
        </w:rPr>
        <w:t>краевое госуд</w:t>
      </w:r>
      <w:r w:rsidR="008D5C44">
        <w:rPr>
          <w:sz w:val="28"/>
          <w:szCs w:val="28"/>
        </w:rPr>
        <w:t>арственное казенное учреждение «</w:t>
      </w:r>
      <w:r w:rsidR="008D5C44" w:rsidRPr="008D5C44">
        <w:rPr>
          <w:sz w:val="28"/>
          <w:szCs w:val="28"/>
        </w:rPr>
        <w:t>Центр обеспечения действий по гражданской обороне, чрезвычайным ситуациям и пожарной</w:t>
      </w:r>
      <w:r w:rsidR="008D5C44">
        <w:rPr>
          <w:sz w:val="28"/>
          <w:szCs w:val="28"/>
        </w:rPr>
        <w:t xml:space="preserve"> безопасности в Камчатском крае» (далее - КГКУ «ЦОД»</w:t>
      </w:r>
      <w:r w:rsidR="008D5C44" w:rsidRPr="008D5C44">
        <w:rPr>
          <w:sz w:val="28"/>
          <w:szCs w:val="28"/>
        </w:rPr>
        <w:t>)</w:t>
      </w:r>
      <w:r w:rsidRPr="008C791C">
        <w:rPr>
          <w:sz w:val="28"/>
          <w:szCs w:val="28"/>
        </w:rPr>
        <w:t>:</w:t>
      </w:r>
    </w:p>
    <w:p w:rsidR="00742EF4" w:rsidRPr="00742EF4" w:rsidRDefault="00742EF4" w:rsidP="00742EF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42EF4">
        <w:rPr>
          <w:sz w:val="28"/>
          <w:szCs w:val="28"/>
        </w:rPr>
        <w:t xml:space="preserve">1) заявку на </w:t>
      </w:r>
      <w:r w:rsidR="008C791C">
        <w:rPr>
          <w:sz w:val="28"/>
          <w:szCs w:val="28"/>
        </w:rPr>
        <w:t>заключение</w:t>
      </w:r>
      <w:r w:rsidRPr="00742EF4">
        <w:rPr>
          <w:sz w:val="28"/>
          <w:szCs w:val="28"/>
        </w:rPr>
        <w:t xml:space="preserve"> соглашения, с указанием счета, на который в соответствии с бюджетным законодательством Российской Федерации перечисляется субсидия</w:t>
      </w:r>
      <w:r w:rsidR="00FC0E1B">
        <w:rPr>
          <w:sz w:val="28"/>
          <w:szCs w:val="28"/>
        </w:rPr>
        <w:t>, по форме согласно приложению к настоящему Порядку</w:t>
      </w:r>
      <w:r w:rsidRPr="00742EF4">
        <w:rPr>
          <w:sz w:val="28"/>
          <w:szCs w:val="28"/>
        </w:rPr>
        <w:t>;</w:t>
      </w:r>
    </w:p>
    <w:p w:rsidR="00742EF4" w:rsidRPr="00742EF4" w:rsidRDefault="00742EF4" w:rsidP="00742EF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42EF4">
        <w:rPr>
          <w:sz w:val="28"/>
          <w:szCs w:val="28"/>
        </w:rPr>
        <w:t>2)</w:t>
      </w:r>
      <w:r w:rsidR="00FC0E1B">
        <w:rPr>
          <w:sz w:val="28"/>
          <w:szCs w:val="28"/>
        </w:rPr>
        <w:t xml:space="preserve"> копии учредительных документов </w:t>
      </w:r>
      <w:r w:rsidR="00FC0E1B" w:rsidRPr="00FC0E1B">
        <w:rPr>
          <w:sz w:val="28"/>
          <w:szCs w:val="28"/>
        </w:rPr>
        <w:t>общественного объединения</w:t>
      </w:r>
      <w:r w:rsidR="00FC0E1B">
        <w:rPr>
          <w:sz w:val="28"/>
          <w:szCs w:val="28"/>
        </w:rPr>
        <w:t>,</w:t>
      </w:r>
      <w:r w:rsidR="00FC0E1B" w:rsidRPr="00FC0E1B">
        <w:rPr>
          <w:sz w:val="28"/>
          <w:szCs w:val="28"/>
        </w:rPr>
        <w:t xml:space="preserve"> </w:t>
      </w:r>
      <w:r w:rsidR="00FC0E1B">
        <w:rPr>
          <w:sz w:val="28"/>
          <w:szCs w:val="28"/>
        </w:rPr>
        <w:t>з</w:t>
      </w:r>
      <w:r w:rsidR="00FC0E1B" w:rsidRPr="00FC0E1B">
        <w:rPr>
          <w:sz w:val="28"/>
          <w:szCs w:val="28"/>
        </w:rPr>
        <w:t>аверенные в установленном порядке</w:t>
      </w:r>
      <w:r w:rsidRPr="00742EF4">
        <w:rPr>
          <w:sz w:val="28"/>
          <w:szCs w:val="28"/>
        </w:rPr>
        <w:t>;</w:t>
      </w:r>
    </w:p>
    <w:p w:rsidR="00742EF4" w:rsidRDefault="00742EF4" w:rsidP="00742EF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42EF4">
        <w:rPr>
          <w:sz w:val="28"/>
          <w:szCs w:val="28"/>
        </w:rPr>
        <w:t>3) справку, подписанную руководителем</w:t>
      </w:r>
      <w:r w:rsidR="00003E27">
        <w:rPr>
          <w:sz w:val="28"/>
          <w:szCs w:val="28"/>
        </w:rPr>
        <w:t xml:space="preserve"> </w:t>
      </w:r>
      <w:r w:rsidR="00003E27" w:rsidRPr="00003E27">
        <w:rPr>
          <w:sz w:val="28"/>
          <w:szCs w:val="28"/>
        </w:rPr>
        <w:t>общественного объединения</w:t>
      </w:r>
      <w:r w:rsidRPr="00742EF4">
        <w:rPr>
          <w:sz w:val="28"/>
          <w:szCs w:val="28"/>
        </w:rPr>
        <w:t xml:space="preserve">, подтверждающую соответствие </w:t>
      </w:r>
      <w:r w:rsidR="00003E27" w:rsidRPr="00003E27">
        <w:rPr>
          <w:sz w:val="28"/>
          <w:szCs w:val="28"/>
        </w:rPr>
        <w:t>общественного объединения</w:t>
      </w:r>
      <w:r w:rsidR="00003E27">
        <w:rPr>
          <w:sz w:val="28"/>
          <w:szCs w:val="28"/>
        </w:rPr>
        <w:t xml:space="preserve"> требованиям, указанным в части 4</w:t>
      </w:r>
      <w:r w:rsidR="00061A3B">
        <w:rPr>
          <w:sz w:val="28"/>
          <w:szCs w:val="28"/>
        </w:rPr>
        <w:t xml:space="preserve"> настоящего Порядка;</w:t>
      </w:r>
    </w:p>
    <w:p w:rsidR="00061A3B" w:rsidRPr="00061A3B" w:rsidRDefault="00061A3B" w:rsidP="00061A3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63826">
        <w:rPr>
          <w:sz w:val="28"/>
          <w:szCs w:val="28"/>
        </w:rPr>
        <w:t xml:space="preserve"> </w:t>
      </w:r>
      <w:r w:rsidR="00D56EEC">
        <w:rPr>
          <w:sz w:val="28"/>
          <w:szCs w:val="28"/>
        </w:rPr>
        <w:t xml:space="preserve">документы, подтверждающие участие </w:t>
      </w:r>
      <w:r w:rsidRPr="00061A3B">
        <w:rPr>
          <w:sz w:val="28"/>
          <w:szCs w:val="28"/>
        </w:rPr>
        <w:t>добровольных пожарных</w:t>
      </w:r>
      <w:r w:rsidR="00D63826">
        <w:rPr>
          <w:sz w:val="28"/>
          <w:szCs w:val="28"/>
        </w:rPr>
        <w:t xml:space="preserve">, </w:t>
      </w:r>
      <w:r w:rsidRPr="003A442E">
        <w:rPr>
          <w:sz w:val="28"/>
          <w:szCs w:val="28"/>
        </w:rPr>
        <w:t xml:space="preserve">в </w:t>
      </w:r>
      <w:r w:rsidR="00D56EEC" w:rsidRPr="003A442E">
        <w:rPr>
          <w:sz w:val="28"/>
          <w:szCs w:val="28"/>
        </w:rPr>
        <w:t>тушении пожаров</w:t>
      </w:r>
      <w:r w:rsidRPr="00061A3B">
        <w:rPr>
          <w:sz w:val="28"/>
          <w:szCs w:val="28"/>
        </w:rPr>
        <w:t>, проведении авари</w:t>
      </w:r>
      <w:r w:rsidR="00D63826">
        <w:rPr>
          <w:sz w:val="28"/>
          <w:szCs w:val="28"/>
        </w:rPr>
        <w:t>йно-спасательных работ, спасении</w:t>
      </w:r>
      <w:r w:rsidRPr="00061A3B">
        <w:rPr>
          <w:sz w:val="28"/>
          <w:szCs w:val="28"/>
        </w:rPr>
        <w:t xml:space="preserve"> людей и </w:t>
      </w:r>
      <w:r w:rsidR="00D63826">
        <w:rPr>
          <w:sz w:val="28"/>
          <w:szCs w:val="28"/>
        </w:rPr>
        <w:t>имущества при пожарах и оказании</w:t>
      </w:r>
      <w:r w:rsidRPr="00061A3B">
        <w:rPr>
          <w:sz w:val="28"/>
          <w:szCs w:val="28"/>
        </w:rPr>
        <w:t xml:space="preserve"> первой помощи пострадавшим;</w:t>
      </w:r>
    </w:p>
    <w:p w:rsidR="00E94648" w:rsidRPr="00E94648" w:rsidRDefault="00C46949" w:rsidP="00E9464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94648" w:rsidRPr="00E94648">
        <w:rPr>
          <w:sz w:val="28"/>
          <w:szCs w:val="28"/>
        </w:rPr>
        <w:t xml:space="preserve">документы, подтверждающие фактические расходы (для получения субсидии в целях, предусмотренных </w:t>
      </w:r>
      <w:hyperlink r:id="rId7" w:history="1">
        <w:r w:rsidR="00E94648" w:rsidRPr="00C46949">
          <w:rPr>
            <w:rStyle w:val="a6"/>
            <w:color w:val="000000" w:themeColor="text1"/>
            <w:sz w:val="28"/>
            <w:szCs w:val="28"/>
            <w:u w:val="none"/>
          </w:rPr>
          <w:t>пунктом 1</w:t>
        </w:r>
      </w:hyperlink>
      <w:r w:rsidR="00E94648" w:rsidRPr="00C4694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а»</w:t>
      </w:r>
      <w:hyperlink r:id="rId8" w:history="1"/>
      <w:r w:rsidR="00E94648" w:rsidRPr="00C46949">
        <w:rPr>
          <w:color w:val="000000" w:themeColor="text1"/>
          <w:sz w:val="28"/>
          <w:szCs w:val="28"/>
        </w:rPr>
        <w:t xml:space="preserve">, </w:t>
      </w:r>
      <w:hyperlink r:id="rId9" w:history="1">
        <w:r>
          <w:rPr>
            <w:rStyle w:val="a6"/>
            <w:color w:val="000000" w:themeColor="text1"/>
            <w:sz w:val="28"/>
            <w:szCs w:val="28"/>
            <w:u w:val="none"/>
          </w:rPr>
          <w:t>«б»</w:t>
        </w:r>
        <w:r w:rsidR="00E94648" w:rsidRPr="00C46949">
          <w:rPr>
            <w:rStyle w:val="a6"/>
            <w:color w:val="000000" w:themeColor="text1"/>
            <w:sz w:val="28"/>
            <w:szCs w:val="28"/>
            <w:u w:val="none"/>
          </w:rPr>
          <w:t xml:space="preserve"> пункта 2 части 2</w:t>
        </w:r>
      </w:hyperlink>
      <w:r w:rsidR="00E94648" w:rsidRPr="00E94648">
        <w:rPr>
          <w:sz w:val="28"/>
          <w:szCs w:val="28"/>
        </w:rPr>
        <w:t xml:space="preserve"> настоящего Порядка);</w:t>
      </w:r>
    </w:p>
    <w:p w:rsidR="00E94648" w:rsidRPr="00E94648" w:rsidRDefault="00E94648" w:rsidP="00E9464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94648">
        <w:rPr>
          <w:sz w:val="28"/>
          <w:szCs w:val="28"/>
        </w:rPr>
        <w:t>6) документы, подтверждающие стоимость топлива в</w:t>
      </w:r>
      <w:r w:rsidR="00C46949">
        <w:rPr>
          <w:sz w:val="28"/>
          <w:szCs w:val="28"/>
        </w:rPr>
        <w:t xml:space="preserve"> соответствующий период времени </w:t>
      </w:r>
      <w:r w:rsidRPr="00E94648">
        <w:rPr>
          <w:sz w:val="28"/>
          <w:szCs w:val="28"/>
        </w:rPr>
        <w:t xml:space="preserve">(для получения субсидии в целях, предусмотренных </w:t>
      </w:r>
      <w:hyperlink r:id="rId10" w:history="1">
        <w:r w:rsidR="00C46949">
          <w:rPr>
            <w:rStyle w:val="a6"/>
            <w:color w:val="000000" w:themeColor="text1"/>
            <w:sz w:val="28"/>
            <w:szCs w:val="28"/>
            <w:u w:val="none"/>
          </w:rPr>
          <w:t>подпунктом «а»</w:t>
        </w:r>
        <w:r w:rsidRPr="00C46949">
          <w:rPr>
            <w:rStyle w:val="a6"/>
            <w:color w:val="000000" w:themeColor="text1"/>
            <w:sz w:val="28"/>
            <w:szCs w:val="28"/>
            <w:u w:val="none"/>
          </w:rPr>
          <w:t xml:space="preserve"> пункта 2 части 2</w:t>
        </w:r>
      </w:hyperlink>
      <w:r w:rsidRPr="00E94648">
        <w:rPr>
          <w:sz w:val="28"/>
          <w:szCs w:val="28"/>
        </w:rPr>
        <w:t xml:space="preserve"> настоящего Порядка).</w:t>
      </w:r>
    </w:p>
    <w:p w:rsidR="00370195" w:rsidRPr="00370195" w:rsidRDefault="00003E27" w:rsidP="0037019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13469">
        <w:rPr>
          <w:sz w:val="28"/>
          <w:szCs w:val="28"/>
        </w:rPr>
        <w:t>5.</w:t>
      </w:r>
      <w:r w:rsidR="00377FD3">
        <w:rPr>
          <w:sz w:val="28"/>
          <w:szCs w:val="28"/>
          <w:vertAlign w:val="superscript"/>
        </w:rPr>
        <w:t>3</w:t>
      </w:r>
      <w:r w:rsidRPr="00B13469">
        <w:rPr>
          <w:sz w:val="28"/>
          <w:szCs w:val="28"/>
          <w:vertAlign w:val="superscript"/>
        </w:rPr>
        <w:t xml:space="preserve"> </w:t>
      </w:r>
      <w:r w:rsidR="00370195" w:rsidRPr="00370195">
        <w:rPr>
          <w:sz w:val="28"/>
          <w:szCs w:val="28"/>
        </w:rPr>
        <w:t xml:space="preserve">Документы, предусмотренные </w:t>
      </w:r>
      <w:r w:rsidR="00370195" w:rsidRPr="00370195">
        <w:rPr>
          <w:color w:val="000000" w:themeColor="text1"/>
          <w:sz w:val="28"/>
          <w:szCs w:val="28"/>
        </w:rPr>
        <w:t>частью 5</w:t>
      </w:r>
      <w:r w:rsidR="00370195" w:rsidRPr="00370195">
        <w:rPr>
          <w:color w:val="000000" w:themeColor="text1"/>
          <w:sz w:val="28"/>
          <w:szCs w:val="28"/>
          <w:vertAlign w:val="superscript"/>
        </w:rPr>
        <w:t>1</w:t>
      </w:r>
      <w:r w:rsidR="00370195" w:rsidRPr="00370195">
        <w:rPr>
          <w:color w:val="000000" w:themeColor="text1"/>
          <w:sz w:val="28"/>
          <w:szCs w:val="28"/>
        </w:rPr>
        <w:t xml:space="preserve"> </w:t>
      </w:r>
      <w:r w:rsidR="00370195" w:rsidRPr="00370195">
        <w:rPr>
          <w:sz w:val="28"/>
          <w:szCs w:val="28"/>
        </w:rPr>
        <w:t xml:space="preserve">настоящего Порядка, подлежат обязательной регистрации в день поступления в </w:t>
      </w:r>
      <w:r w:rsidR="00370195" w:rsidRPr="00B13469">
        <w:rPr>
          <w:sz w:val="28"/>
          <w:szCs w:val="28"/>
        </w:rPr>
        <w:t>КГКУ «ЦОД»</w:t>
      </w:r>
      <w:r w:rsidR="00370195" w:rsidRPr="00370195">
        <w:rPr>
          <w:sz w:val="28"/>
          <w:szCs w:val="28"/>
        </w:rPr>
        <w:t>.</w:t>
      </w:r>
    </w:p>
    <w:p w:rsidR="00370195" w:rsidRPr="00370195" w:rsidRDefault="00370195" w:rsidP="0037019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13469">
        <w:rPr>
          <w:sz w:val="28"/>
          <w:szCs w:val="28"/>
        </w:rPr>
        <w:lastRenderedPageBreak/>
        <w:t>5.</w:t>
      </w:r>
      <w:r w:rsidR="00377FD3">
        <w:rPr>
          <w:sz w:val="28"/>
          <w:szCs w:val="28"/>
          <w:vertAlign w:val="superscript"/>
        </w:rPr>
        <w:t xml:space="preserve">4 </w:t>
      </w:r>
      <w:r w:rsidRPr="00370195">
        <w:rPr>
          <w:sz w:val="28"/>
          <w:szCs w:val="28"/>
        </w:rPr>
        <w:t>КГКУ «ЦОД»</w:t>
      </w:r>
      <w:r>
        <w:rPr>
          <w:sz w:val="28"/>
          <w:szCs w:val="28"/>
        </w:rPr>
        <w:t xml:space="preserve"> </w:t>
      </w:r>
      <w:r w:rsidRPr="008D5C44">
        <w:rPr>
          <w:sz w:val="28"/>
          <w:szCs w:val="28"/>
        </w:rPr>
        <w:t>в течение 3-х рабочих дней</w:t>
      </w:r>
      <w:r w:rsidRPr="00370195">
        <w:rPr>
          <w:sz w:val="28"/>
          <w:szCs w:val="28"/>
        </w:rPr>
        <w:t xml:space="preserve"> со дня регистрации документов, предусмотренных</w:t>
      </w:r>
      <w:r w:rsidRPr="00370195">
        <w:rPr>
          <w:color w:val="000000" w:themeColor="text1"/>
          <w:sz w:val="28"/>
          <w:szCs w:val="28"/>
        </w:rPr>
        <w:t xml:space="preserve"> </w:t>
      </w:r>
      <w:r w:rsidRPr="00370195">
        <w:rPr>
          <w:sz w:val="28"/>
          <w:szCs w:val="28"/>
        </w:rPr>
        <w:t>частью 5</w:t>
      </w:r>
      <w:r w:rsidRPr="00370195">
        <w:rPr>
          <w:sz w:val="28"/>
          <w:szCs w:val="28"/>
          <w:vertAlign w:val="superscript"/>
        </w:rPr>
        <w:t>1</w:t>
      </w:r>
      <w:r w:rsidRPr="00370195">
        <w:rPr>
          <w:sz w:val="28"/>
          <w:szCs w:val="28"/>
        </w:rPr>
        <w:t xml:space="preserve"> настоящего Порядка, направляет их в Министерство.</w:t>
      </w:r>
    </w:p>
    <w:p w:rsidR="00BF2B7E" w:rsidRPr="00BF2B7E" w:rsidRDefault="00FC0E1B" w:rsidP="00BF2B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C0E1B">
        <w:rPr>
          <w:sz w:val="28"/>
          <w:szCs w:val="28"/>
        </w:rPr>
        <w:t>5.</w:t>
      </w:r>
      <w:r w:rsidR="00377FD3">
        <w:rPr>
          <w:sz w:val="28"/>
          <w:szCs w:val="28"/>
          <w:vertAlign w:val="superscript"/>
        </w:rPr>
        <w:t xml:space="preserve">5 </w:t>
      </w:r>
      <w:r w:rsidR="00525341">
        <w:rPr>
          <w:sz w:val="28"/>
          <w:szCs w:val="28"/>
        </w:rPr>
        <w:t xml:space="preserve">Министерство </w:t>
      </w:r>
      <w:r w:rsidR="00BF2B7E" w:rsidRPr="00BF2B7E">
        <w:rPr>
          <w:sz w:val="28"/>
          <w:szCs w:val="28"/>
        </w:rPr>
        <w:t>в течение 5 рабочих дней со дня получен</w:t>
      </w:r>
      <w:r>
        <w:rPr>
          <w:sz w:val="28"/>
          <w:szCs w:val="28"/>
        </w:rPr>
        <w:t>и</w:t>
      </w:r>
      <w:r w:rsidR="00370195">
        <w:rPr>
          <w:sz w:val="28"/>
          <w:szCs w:val="28"/>
        </w:rPr>
        <w:t>я документов, указанных в части</w:t>
      </w:r>
      <w:r>
        <w:rPr>
          <w:sz w:val="28"/>
          <w:szCs w:val="28"/>
        </w:rPr>
        <w:t xml:space="preserve"> </w:t>
      </w:r>
      <w:r w:rsidRPr="00FC0E1B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1</w:t>
      </w:r>
      <w:r w:rsidR="00370195">
        <w:rPr>
          <w:sz w:val="28"/>
          <w:szCs w:val="28"/>
          <w:vertAlign w:val="superscript"/>
        </w:rPr>
        <w:t xml:space="preserve"> </w:t>
      </w:r>
      <w:r w:rsidR="00BF2B7E" w:rsidRPr="00BF2B7E">
        <w:rPr>
          <w:sz w:val="28"/>
          <w:szCs w:val="28"/>
        </w:rPr>
        <w:t>настоящего Порядка, принимает решение о предоставлении субсидии либо об отказе в ее предоставлении.</w:t>
      </w:r>
    </w:p>
    <w:p w:rsidR="00BF2B7E" w:rsidRPr="00BF2B7E" w:rsidRDefault="00FC0E1B" w:rsidP="00BF2B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C0E1B">
        <w:rPr>
          <w:sz w:val="28"/>
          <w:szCs w:val="28"/>
        </w:rPr>
        <w:t>5.</w:t>
      </w:r>
      <w:r w:rsidR="00377FD3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</w:t>
      </w:r>
      <w:r w:rsidR="00BF2B7E" w:rsidRPr="00BF2B7E">
        <w:rPr>
          <w:sz w:val="28"/>
          <w:szCs w:val="28"/>
        </w:rPr>
        <w:t>Основаниями для отказа в предоставлении субсидии являются:</w:t>
      </w:r>
    </w:p>
    <w:p w:rsidR="00BF2B7E" w:rsidRPr="00BF2B7E" w:rsidRDefault="00BF2B7E" w:rsidP="00BF2B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F2B7E">
        <w:rPr>
          <w:sz w:val="28"/>
          <w:szCs w:val="28"/>
        </w:rPr>
        <w:t xml:space="preserve">1) несоответствие общественного объединения </w:t>
      </w:r>
      <w:r w:rsidR="00FC0E1B">
        <w:rPr>
          <w:sz w:val="28"/>
          <w:szCs w:val="28"/>
        </w:rPr>
        <w:t>условию</w:t>
      </w:r>
      <w:r w:rsidRPr="00BF2B7E">
        <w:rPr>
          <w:sz w:val="28"/>
          <w:szCs w:val="28"/>
        </w:rPr>
        <w:t xml:space="preserve"> предоставлени</w:t>
      </w:r>
      <w:r w:rsidR="00FC0E1B">
        <w:rPr>
          <w:sz w:val="28"/>
          <w:szCs w:val="28"/>
        </w:rPr>
        <w:t>я субсидии, установленному частью 4</w:t>
      </w:r>
      <w:r w:rsidRPr="00BF2B7E">
        <w:rPr>
          <w:sz w:val="28"/>
          <w:szCs w:val="28"/>
        </w:rPr>
        <w:t xml:space="preserve"> настоящего Порядка;</w:t>
      </w:r>
    </w:p>
    <w:p w:rsidR="00BF2B7E" w:rsidRPr="00BF2B7E" w:rsidRDefault="00E0607F" w:rsidP="00BF2B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2B7E" w:rsidRPr="00BF2B7E">
        <w:rPr>
          <w:sz w:val="28"/>
          <w:szCs w:val="28"/>
        </w:rPr>
        <w:t>несоответствие представленных общественным объединением документов тре</w:t>
      </w:r>
      <w:r w:rsidR="00FC0E1B">
        <w:rPr>
          <w:sz w:val="28"/>
          <w:szCs w:val="28"/>
        </w:rPr>
        <w:t>бованиям, установленным частью</w:t>
      </w:r>
      <w:r w:rsidR="00BF2B7E" w:rsidRPr="00BF2B7E">
        <w:rPr>
          <w:sz w:val="28"/>
          <w:szCs w:val="28"/>
        </w:rPr>
        <w:t xml:space="preserve"> </w:t>
      </w:r>
      <w:r w:rsidRPr="00E0607F">
        <w:rPr>
          <w:sz w:val="28"/>
          <w:szCs w:val="28"/>
        </w:rPr>
        <w:t>5</w:t>
      </w:r>
      <w:r w:rsidRPr="00E0607F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="00BF2B7E" w:rsidRPr="00BF2B7E">
        <w:rPr>
          <w:sz w:val="28"/>
          <w:szCs w:val="28"/>
        </w:rPr>
        <w:t>настоящего Порядка;</w:t>
      </w:r>
    </w:p>
    <w:p w:rsidR="00BF2B7E" w:rsidRPr="00BF2B7E" w:rsidRDefault="00BF2B7E" w:rsidP="00BF2B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F2B7E">
        <w:rPr>
          <w:sz w:val="28"/>
          <w:szCs w:val="28"/>
        </w:rPr>
        <w:t xml:space="preserve">3) непредставление или представление не в полном объеме общественным объединением указанных в части </w:t>
      </w:r>
      <w:r w:rsidR="00E0607F" w:rsidRPr="00E0607F">
        <w:rPr>
          <w:sz w:val="28"/>
          <w:szCs w:val="28"/>
        </w:rPr>
        <w:t>5</w:t>
      </w:r>
      <w:r w:rsidR="00E0607F" w:rsidRPr="00E0607F">
        <w:rPr>
          <w:sz w:val="28"/>
          <w:szCs w:val="28"/>
          <w:vertAlign w:val="superscript"/>
        </w:rPr>
        <w:t>1</w:t>
      </w:r>
      <w:r w:rsidR="00E0607F">
        <w:rPr>
          <w:sz w:val="28"/>
          <w:szCs w:val="28"/>
          <w:vertAlign w:val="superscript"/>
        </w:rPr>
        <w:t xml:space="preserve"> </w:t>
      </w:r>
      <w:r w:rsidRPr="00BF2B7E">
        <w:rPr>
          <w:sz w:val="28"/>
          <w:szCs w:val="28"/>
        </w:rPr>
        <w:t>настоящего Порядка документов;</w:t>
      </w:r>
    </w:p>
    <w:p w:rsidR="00BF2B7E" w:rsidRPr="00BF2B7E" w:rsidRDefault="00BF2B7E" w:rsidP="00BF2B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F2B7E">
        <w:rPr>
          <w:sz w:val="28"/>
          <w:szCs w:val="28"/>
        </w:rPr>
        <w:t>4) наличие в представленных общественным объединением документах недостоверных сведений.</w:t>
      </w:r>
    </w:p>
    <w:p w:rsidR="00BF2B7E" w:rsidRPr="00BF2B7E" w:rsidRDefault="00E0607F" w:rsidP="00BF2B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0607F">
        <w:rPr>
          <w:sz w:val="28"/>
          <w:szCs w:val="28"/>
        </w:rPr>
        <w:t>5.</w:t>
      </w:r>
      <w:r w:rsidR="00377FD3">
        <w:rPr>
          <w:sz w:val="28"/>
          <w:szCs w:val="28"/>
          <w:vertAlign w:val="superscript"/>
        </w:rPr>
        <w:t xml:space="preserve">7 </w:t>
      </w:r>
      <w:proofErr w:type="gramStart"/>
      <w:r w:rsidR="00BF2B7E" w:rsidRPr="00BF2B7E">
        <w:rPr>
          <w:sz w:val="28"/>
          <w:szCs w:val="28"/>
        </w:rPr>
        <w:t>В</w:t>
      </w:r>
      <w:proofErr w:type="gramEnd"/>
      <w:r w:rsidR="00BF2B7E" w:rsidRPr="00BF2B7E">
        <w:rPr>
          <w:sz w:val="28"/>
          <w:szCs w:val="28"/>
        </w:rPr>
        <w:t xml:space="preserve"> случае принятия решения об отказе в предоставлении субсидии </w:t>
      </w:r>
      <w:r w:rsidR="00525341">
        <w:rPr>
          <w:sz w:val="28"/>
          <w:szCs w:val="28"/>
        </w:rPr>
        <w:t xml:space="preserve">Министерство </w:t>
      </w:r>
      <w:r w:rsidR="00BF2B7E" w:rsidRPr="00BF2B7E">
        <w:rPr>
          <w:sz w:val="28"/>
          <w:szCs w:val="28"/>
        </w:rPr>
        <w:t xml:space="preserve">в течение 5 рабочих дней со дня принятия такого решения направляет в адрес </w:t>
      </w:r>
      <w:r w:rsidR="005354C5" w:rsidRPr="005354C5">
        <w:rPr>
          <w:sz w:val="28"/>
          <w:szCs w:val="28"/>
        </w:rPr>
        <w:t xml:space="preserve">общественного объединения </w:t>
      </w:r>
      <w:r w:rsidR="00BF2B7E" w:rsidRPr="00BF2B7E">
        <w:rPr>
          <w:sz w:val="28"/>
          <w:szCs w:val="28"/>
        </w:rPr>
        <w:t>уведомление о принятом решении с обоснованием причин отказа.</w:t>
      </w:r>
    </w:p>
    <w:p w:rsidR="00BF2B7E" w:rsidRDefault="005354C5" w:rsidP="00BF2B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354C5">
        <w:rPr>
          <w:sz w:val="28"/>
          <w:szCs w:val="28"/>
        </w:rPr>
        <w:t>5.</w:t>
      </w:r>
      <w:r w:rsidR="00377FD3">
        <w:rPr>
          <w:sz w:val="28"/>
          <w:szCs w:val="28"/>
          <w:vertAlign w:val="superscript"/>
        </w:rPr>
        <w:t xml:space="preserve">8 </w:t>
      </w:r>
      <w:proofErr w:type="gramStart"/>
      <w:r w:rsidR="00BF2B7E" w:rsidRPr="00BF2B7E">
        <w:rPr>
          <w:sz w:val="28"/>
          <w:szCs w:val="28"/>
        </w:rPr>
        <w:t>В</w:t>
      </w:r>
      <w:proofErr w:type="gramEnd"/>
      <w:r w:rsidR="00BF2B7E" w:rsidRPr="00BF2B7E">
        <w:rPr>
          <w:sz w:val="28"/>
          <w:szCs w:val="28"/>
        </w:rPr>
        <w:t xml:space="preserve"> случае принятия решения о предоставлении субсидии </w:t>
      </w:r>
      <w:r w:rsidR="00525341">
        <w:rPr>
          <w:sz w:val="28"/>
          <w:szCs w:val="28"/>
        </w:rPr>
        <w:t xml:space="preserve">Министерство </w:t>
      </w:r>
      <w:r w:rsidR="00BF2B7E" w:rsidRPr="00BF2B7E">
        <w:rPr>
          <w:sz w:val="28"/>
          <w:szCs w:val="28"/>
        </w:rPr>
        <w:t xml:space="preserve">в течение 5 рабочих дней со дня принятия такого решения заключает с </w:t>
      </w:r>
      <w:r w:rsidR="00061A3B" w:rsidRPr="00061A3B">
        <w:rPr>
          <w:sz w:val="28"/>
          <w:szCs w:val="28"/>
        </w:rPr>
        <w:t xml:space="preserve">общественным объединением </w:t>
      </w:r>
      <w:r w:rsidR="00BF2B7E" w:rsidRPr="00BF2B7E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</w:t>
      </w:r>
      <w:r w:rsidRPr="005354C5">
        <w:rPr>
          <w:sz w:val="28"/>
          <w:szCs w:val="28"/>
        </w:rPr>
        <w:t>и издает приказ о предоставлении субсидии</w:t>
      </w:r>
      <w:r w:rsidR="00BF2B7E" w:rsidRPr="00BF2B7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30F4B" w:rsidRPr="00BF2B7E" w:rsidRDefault="00530F4B" w:rsidP="00BF2B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части 1</w:t>
      </w:r>
      <w:r>
        <w:rPr>
          <w:sz w:val="28"/>
          <w:szCs w:val="28"/>
        </w:rPr>
        <w:t>0</w:t>
      </w:r>
      <w:r>
        <w:rPr>
          <w:sz w:val="28"/>
          <w:szCs w:val="28"/>
        </w:rPr>
        <w:t>-1</w:t>
      </w:r>
      <w:r>
        <w:rPr>
          <w:sz w:val="28"/>
          <w:szCs w:val="28"/>
        </w:rPr>
        <w:t xml:space="preserve">2 признать утратившими силу; </w:t>
      </w:r>
    </w:p>
    <w:p w:rsidR="00742EF4" w:rsidRDefault="00530F4B" w:rsidP="00584E5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F5324">
        <w:rPr>
          <w:sz w:val="28"/>
          <w:szCs w:val="28"/>
        </w:rPr>
        <w:t>) части 14-19 изложить в следующей редакции:</w:t>
      </w:r>
    </w:p>
    <w:p w:rsidR="005F5324" w:rsidRPr="005F5324" w:rsidRDefault="005F5324" w:rsidP="005F532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Pr="005F5324">
        <w:rPr>
          <w:sz w:val="28"/>
          <w:szCs w:val="28"/>
        </w:rPr>
        <w:t>Обязательными условиями предоста</w:t>
      </w:r>
      <w:r>
        <w:rPr>
          <w:sz w:val="28"/>
          <w:szCs w:val="28"/>
        </w:rPr>
        <w:t>вления субсидии, включаемыми в соглашение</w:t>
      </w:r>
      <w:r w:rsidRPr="005F5324">
        <w:rPr>
          <w:sz w:val="28"/>
          <w:szCs w:val="28"/>
        </w:rPr>
        <w:t xml:space="preserve"> и договоры (соглашения), заключенные в це</w:t>
      </w:r>
      <w:r>
        <w:rPr>
          <w:sz w:val="28"/>
          <w:szCs w:val="28"/>
        </w:rPr>
        <w:t>лях исполнения обязательств по с</w:t>
      </w:r>
      <w:r w:rsidRPr="005F5324">
        <w:rPr>
          <w:sz w:val="28"/>
          <w:szCs w:val="28"/>
        </w:rPr>
        <w:t>оглашению, являются согласие соответственно общественного объединения и лиц, являющихся поставщиками (подрядчиками, исполнителями) по договорам (соглашениям), заключенным в це</w:t>
      </w:r>
      <w:r w:rsidR="00176510">
        <w:rPr>
          <w:sz w:val="28"/>
          <w:szCs w:val="28"/>
        </w:rPr>
        <w:t>лях исполнения обязательств по с</w:t>
      </w:r>
      <w:r w:rsidRPr="005F5324">
        <w:rPr>
          <w:sz w:val="28"/>
          <w:szCs w:val="28"/>
        </w:rPr>
        <w:t>оглашению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:rsidR="005F5324" w:rsidRDefault="005F5324" w:rsidP="00584E5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83439">
        <w:rPr>
          <w:sz w:val="28"/>
          <w:szCs w:val="28"/>
        </w:rPr>
        <w:t xml:space="preserve">Министерство </w:t>
      </w:r>
      <w:r w:rsidR="00176510" w:rsidRPr="00176510">
        <w:rPr>
          <w:sz w:val="28"/>
          <w:szCs w:val="28"/>
        </w:rPr>
        <w:t xml:space="preserve">перечисляет субсидии на расчетный счет, открытый в банке или другой кредитной организации, реквизиты которого указаны в заявке </w:t>
      </w:r>
      <w:r w:rsidR="00176510" w:rsidRPr="00176510">
        <w:rPr>
          <w:sz w:val="28"/>
          <w:szCs w:val="28"/>
        </w:rPr>
        <w:lastRenderedPageBreak/>
        <w:t>на предоставление субсидии, в течение 5 рабочих дней со дня заключения соглашения</w:t>
      </w:r>
      <w:r w:rsidR="00176510">
        <w:rPr>
          <w:sz w:val="28"/>
          <w:szCs w:val="28"/>
        </w:rPr>
        <w:t>.</w:t>
      </w:r>
    </w:p>
    <w:p w:rsidR="00176510" w:rsidRPr="00176510" w:rsidRDefault="00176510" w:rsidP="0017651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176510">
        <w:rPr>
          <w:sz w:val="28"/>
          <w:szCs w:val="28"/>
        </w:rPr>
        <w:t xml:space="preserve">Субсидия носит целевой характер и не может быть использована на цели, не предусмотренные </w:t>
      </w:r>
      <w:r>
        <w:rPr>
          <w:sz w:val="28"/>
          <w:szCs w:val="28"/>
        </w:rPr>
        <w:t>настоящим Порядком</w:t>
      </w:r>
      <w:r w:rsidRPr="00176510">
        <w:rPr>
          <w:sz w:val="28"/>
          <w:szCs w:val="28"/>
        </w:rPr>
        <w:t>.</w:t>
      </w:r>
    </w:p>
    <w:p w:rsidR="00176510" w:rsidRPr="00176510" w:rsidRDefault="00176510" w:rsidP="0017651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83439">
        <w:rPr>
          <w:sz w:val="28"/>
          <w:szCs w:val="28"/>
        </w:rPr>
        <w:t xml:space="preserve">Результатом предоставления субсидии является </w:t>
      </w:r>
      <w:r w:rsidR="00FE63F1">
        <w:rPr>
          <w:sz w:val="28"/>
          <w:szCs w:val="28"/>
        </w:rPr>
        <w:t xml:space="preserve">оказание государственной поддержки </w:t>
      </w:r>
      <w:r w:rsidRPr="00183439">
        <w:rPr>
          <w:sz w:val="28"/>
          <w:szCs w:val="28"/>
        </w:rPr>
        <w:t>общественн</w:t>
      </w:r>
      <w:r w:rsidR="00FE63F1">
        <w:rPr>
          <w:sz w:val="28"/>
          <w:szCs w:val="28"/>
        </w:rPr>
        <w:t>ым объединения</w:t>
      </w:r>
      <w:r w:rsidRPr="00183439">
        <w:rPr>
          <w:sz w:val="28"/>
          <w:szCs w:val="28"/>
        </w:rPr>
        <w:t>м</w:t>
      </w:r>
      <w:r w:rsidR="009A4BB9">
        <w:rPr>
          <w:sz w:val="28"/>
          <w:szCs w:val="28"/>
        </w:rPr>
        <w:t xml:space="preserve"> </w:t>
      </w:r>
      <w:r w:rsidR="009A4BB9" w:rsidRPr="009A4BB9">
        <w:rPr>
          <w:sz w:val="28"/>
          <w:szCs w:val="28"/>
        </w:rPr>
        <w:t>пожарной охраны</w:t>
      </w:r>
      <w:r w:rsidR="009A4BB9">
        <w:rPr>
          <w:sz w:val="28"/>
          <w:szCs w:val="28"/>
        </w:rPr>
        <w:t xml:space="preserve">, участвующим </w:t>
      </w:r>
      <w:r w:rsidR="009A4BB9" w:rsidRPr="009A4BB9">
        <w:rPr>
          <w:sz w:val="28"/>
          <w:szCs w:val="28"/>
        </w:rPr>
        <w:t>в тушении пожаров, проведении аварийно-спасательных работ, спасении людей и имущества при пожарах и оказании первой помощи пострадавшим</w:t>
      </w:r>
      <w:r w:rsidR="009A4BB9">
        <w:rPr>
          <w:sz w:val="28"/>
          <w:szCs w:val="28"/>
        </w:rPr>
        <w:t xml:space="preserve"> в Камчатском крае</w:t>
      </w:r>
      <w:r w:rsidRPr="00176510">
        <w:rPr>
          <w:sz w:val="28"/>
          <w:szCs w:val="28"/>
        </w:rPr>
        <w:t>.</w:t>
      </w:r>
    </w:p>
    <w:p w:rsidR="003B38D3" w:rsidRPr="003A442E" w:rsidRDefault="00183439" w:rsidP="003B38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A442E">
        <w:rPr>
          <w:sz w:val="28"/>
          <w:szCs w:val="28"/>
        </w:rPr>
        <w:t>Показателем</w:t>
      </w:r>
      <w:r w:rsidR="00921C36" w:rsidRPr="003A442E">
        <w:rPr>
          <w:sz w:val="28"/>
          <w:szCs w:val="28"/>
        </w:rPr>
        <w:t>, необходимым</w:t>
      </w:r>
      <w:r w:rsidR="00176510" w:rsidRPr="003A442E">
        <w:rPr>
          <w:sz w:val="28"/>
          <w:szCs w:val="28"/>
        </w:rPr>
        <w:t xml:space="preserve"> для достижения результат</w:t>
      </w:r>
      <w:r w:rsidRPr="003A442E">
        <w:rPr>
          <w:sz w:val="28"/>
          <w:szCs w:val="28"/>
        </w:rPr>
        <w:t>а предоставления субсидии, являе</w:t>
      </w:r>
      <w:r w:rsidR="00921C36" w:rsidRPr="003A442E">
        <w:rPr>
          <w:sz w:val="28"/>
          <w:szCs w:val="28"/>
        </w:rPr>
        <w:t xml:space="preserve">тся </w:t>
      </w:r>
      <w:r w:rsidR="00176510" w:rsidRPr="003A442E">
        <w:rPr>
          <w:sz w:val="28"/>
          <w:szCs w:val="28"/>
        </w:rPr>
        <w:t>ко</w:t>
      </w:r>
      <w:r w:rsidR="00FE63F1">
        <w:rPr>
          <w:sz w:val="28"/>
          <w:szCs w:val="28"/>
        </w:rPr>
        <w:t xml:space="preserve">личество добровольных пожарных, </w:t>
      </w:r>
      <w:r w:rsidR="009A4BB9">
        <w:rPr>
          <w:sz w:val="28"/>
          <w:szCs w:val="28"/>
        </w:rPr>
        <w:t>участвующих</w:t>
      </w:r>
      <w:r w:rsidR="003B38D3" w:rsidRPr="003A442E">
        <w:rPr>
          <w:sz w:val="28"/>
          <w:szCs w:val="28"/>
        </w:rPr>
        <w:t xml:space="preserve"> в </w:t>
      </w:r>
      <w:r w:rsidR="00D56EEC" w:rsidRPr="003A442E">
        <w:rPr>
          <w:sz w:val="28"/>
          <w:szCs w:val="28"/>
        </w:rPr>
        <w:t>тушении пожаров, проведении</w:t>
      </w:r>
      <w:r w:rsidR="003B38D3" w:rsidRPr="003A442E">
        <w:rPr>
          <w:sz w:val="28"/>
          <w:szCs w:val="28"/>
        </w:rPr>
        <w:t xml:space="preserve"> авари</w:t>
      </w:r>
      <w:r w:rsidR="00D56EEC" w:rsidRPr="003A442E">
        <w:rPr>
          <w:sz w:val="28"/>
          <w:szCs w:val="28"/>
        </w:rPr>
        <w:t>йно-спасательных работ, спасении</w:t>
      </w:r>
      <w:r w:rsidR="003B38D3" w:rsidRPr="003A442E">
        <w:rPr>
          <w:sz w:val="28"/>
          <w:szCs w:val="28"/>
        </w:rPr>
        <w:t xml:space="preserve"> людей и имущества при пожарах и оказ</w:t>
      </w:r>
      <w:r w:rsidR="00D56EEC" w:rsidRPr="003A442E">
        <w:rPr>
          <w:sz w:val="28"/>
          <w:szCs w:val="28"/>
        </w:rPr>
        <w:t>ании</w:t>
      </w:r>
      <w:r w:rsidR="00921C36" w:rsidRPr="003A442E">
        <w:rPr>
          <w:sz w:val="28"/>
          <w:szCs w:val="28"/>
        </w:rPr>
        <w:t xml:space="preserve"> первой помощи пострадавшим</w:t>
      </w:r>
      <w:r w:rsidR="00FE63F1">
        <w:rPr>
          <w:sz w:val="28"/>
          <w:szCs w:val="28"/>
        </w:rPr>
        <w:t>,</w:t>
      </w:r>
      <w:r w:rsidR="009A4BB9">
        <w:rPr>
          <w:sz w:val="28"/>
          <w:szCs w:val="28"/>
        </w:rPr>
        <w:t xml:space="preserve"> </w:t>
      </w:r>
      <w:r w:rsidR="00367E8F">
        <w:rPr>
          <w:sz w:val="28"/>
          <w:szCs w:val="28"/>
        </w:rPr>
        <w:t>охваченных мерами по финансовому и материально-техническому обеспечению деятельности добровольной пожарной охраны</w:t>
      </w:r>
      <w:r w:rsidR="00921C36" w:rsidRPr="003A442E">
        <w:rPr>
          <w:sz w:val="28"/>
          <w:szCs w:val="28"/>
        </w:rPr>
        <w:t>.</w:t>
      </w:r>
    </w:p>
    <w:p w:rsidR="003B38D3" w:rsidRDefault="00183439" w:rsidP="0017651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A442E">
        <w:rPr>
          <w:sz w:val="28"/>
          <w:szCs w:val="28"/>
        </w:rPr>
        <w:t>Значение показателя, необходимого</w:t>
      </w:r>
      <w:r w:rsidR="00176510" w:rsidRPr="003A442E">
        <w:rPr>
          <w:sz w:val="28"/>
          <w:szCs w:val="28"/>
        </w:rPr>
        <w:t xml:space="preserve"> для достижения результата предоставления субсидии, а также сроки и формы предоставления </w:t>
      </w:r>
      <w:r w:rsidR="003B38D3" w:rsidRPr="003A442E">
        <w:rPr>
          <w:sz w:val="28"/>
          <w:szCs w:val="28"/>
        </w:rPr>
        <w:t xml:space="preserve">общественным объединением </w:t>
      </w:r>
      <w:r w:rsidR="00176510" w:rsidRPr="003A442E">
        <w:rPr>
          <w:sz w:val="28"/>
          <w:szCs w:val="28"/>
        </w:rPr>
        <w:t>отчетности о достижении данн</w:t>
      </w:r>
      <w:r w:rsidRPr="003A442E">
        <w:rPr>
          <w:sz w:val="28"/>
          <w:szCs w:val="28"/>
        </w:rPr>
        <w:t>ого показателя</w:t>
      </w:r>
      <w:r w:rsidR="00176510" w:rsidRPr="003A442E">
        <w:rPr>
          <w:sz w:val="28"/>
          <w:szCs w:val="28"/>
        </w:rPr>
        <w:t xml:space="preserve"> устанавливаются с</w:t>
      </w:r>
      <w:r w:rsidR="003B38D3" w:rsidRPr="003A442E">
        <w:rPr>
          <w:sz w:val="28"/>
          <w:szCs w:val="28"/>
        </w:rPr>
        <w:t>оглашением.</w:t>
      </w:r>
    </w:p>
    <w:p w:rsidR="003B38D3" w:rsidRDefault="003B38D3" w:rsidP="003B38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25341">
        <w:rPr>
          <w:sz w:val="28"/>
          <w:szCs w:val="28"/>
        </w:rPr>
        <w:t xml:space="preserve">Министерство </w:t>
      </w:r>
      <w:r w:rsidRPr="003B38D3">
        <w:rPr>
          <w:sz w:val="28"/>
          <w:szCs w:val="28"/>
        </w:rPr>
        <w:t xml:space="preserve">как получатель бюджетных средств вправе устанавливать </w:t>
      </w:r>
      <w:r w:rsidR="00525341">
        <w:rPr>
          <w:sz w:val="28"/>
          <w:szCs w:val="28"/>
        </w:rPr>
        <w:t>в с</w:t>
      </w:r>
      <w:r w:rsidRPr="003B38D3">
        <w:rPr>
          <w:sz w:val="28"/>
          <w:szCs w:val="28"/>
        </w:rPr>
        <w:t xml:space="preserve">оглашении сроки и формы предоставления </w:t>
      </w:r>
      <w:r w:rsidR="00525341">
        <w:rPr>
          <w:sz w:val="28"/>
          <w:szCs w:val="28"/>
        </w:rPr>
        <w:t xml:space="preserve">общественным объединением </w:t>
      </w:r>
      <w:r w:rsidR="00856F2A">
        <w:rPr>
          <w:sz w:val="28"/>
          <w:szCs w:val="28"/>
        </w:rPr>
        <w:t>дополнительной отчетности.</w:t>
      </w:r>
    </w:p>
    <w:p w:rsidR="00856F2A" w:rsidRDefault="00856F2A" w:rsidP="00856F2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Министерство и </w:t>
      </w:r>
      <w:r w:rsidRPr="00856F2A">
        <w:rPr>
          <w:sz w:val="28"/>
          <w:szCs w:val="28"/>
        </w:rPr>
        <w:t>органы, государственного финансового контроля осуществляют обязательную проверку соблюдения общественным объединением условий, целей и порядка предоставления субсидии.</w:t>
      </w:r>
      <w:r>
        <w:rPr>
          <w:sz w:val="28"/>
          <w:szCs w:val="28"/>
        </w:rPr>
        <w:t>»;</w:t>
      </w:r>
    </w:p>
    <w:p w:rsidR="00856F2A" w:rsidRDefault="00856F2A" w:rsidP="00856F2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частями 20-24 следующего содержания:</w:t>
      </w:r>
    </w:p>
    <w:p w:rsidR="00856F2A" w:rsidRPr="00856F2A" w:rsidRDefault="00856F2A" w:rsidP="00856F2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bookmarkStart w:id="0" w:name="Par0"/>
      <w:bookmarkEnd w:id="0"/>
      <w:r w:rsidRPr="00856F2A">
        <w:rPr>
          <w:sz w:val="28"/>
          <w:szCs w:val="28"/>
        </w:rPr>
        <w:t xml:space="preserve">В случае нарушения общественным объединением </w:t>
      </w:r>
      <w:r>
        <w:rPr>
          <w:sz w:val="28"/>
          <w:szCs w:val="28"/>
        </w:rPr>
        <w:t>у</w:t>
      </w:r>
      <w:r w:rsidRPr="00856F2A">
        <w:rPr>
          <w:sz w:val="28"/>
          <w:szCs w:val="28"/>
        </w:rPr>
        <w:t>словий, уста</w:t>
      </w:r>
      <w:r>
        <w:rPr>
          <w:sz w:val="28"/>
          <w:szCs w:val="28"/>
        </w:rPr>
        <w:t>новленных настоящим Порядком и с</w:t>
      </w:r>
      <w:r w:rsidRPr="00856F2A">
        <w:rPr>
          <w:sz w:val="28"/>
          <w:szCs w:val="28"/>
        </w:rPr>
        <w:t xml:space="preserve">оглашением, средства субсидии подлежат возврату в краевой бюджет на лицевой счет </w:t>
      </w:r>
      <w:r>
        <w:rPr>
          <w:sz w:val="28"/>
          <w:szCs w:val="28"/>
        </w:rPr>
        <w:t xml:space="preserve">Министерства </w:t>
      </w:r>
      <w:r w:rsidRPr="00856F2A">
        <w:rPr>
          <w:sz w:val="28"/>
          <w:szCs w:val="28"/>
        </w:rPr>
        <w:t>в полном объеме в течение 15 календарных дней со дня получения уведомления</w:t>
      </w:r>
      <w:r>
        <w:rPr>
          <w:sz w:val="28"/>
          <w:szCs w:val="28"/>
        </w:rPr>
        <w:t xml:space="preserve"> Министерства</w:t>
      </w:r>
      <w:r w:rsidRPr="00856F2A">
        <w:rPr>
          <w:sz w:val="28"/>
          <w:szCs w:val="28"/>
        </w:rPr>
        <w:t>.</w:t>
      </w:r>
    </w:p>
    <w:p w:rsidR="00856F2A" w:rsidRPr="00856F2A" w:rsidRDefault="00856F2A" w:rsidP="00856F2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21</w:t>
      </w:r>
      <w:r w:rsidRPr="00856F2A">
        <w:rPr>
          <w:sz w:val="28"/>
          <w:szCs w:val="28"/>
        </w:rPr>
        <w:t xml:space="preserve">. В случае, если в текущем финансовом году общественным объединением </w:t>
      </w:r>
      <w:r>
        <w:rPr>
          <w:sz w:val="28"/>
          <w:szCs w:val="28"/>
        </w:rPr>
        <w:t>не достигнуто</w:t>
      </w:r>
      <w:r w:rsidR="000F10D1">
        <w:rPr>
          <w:sz w:val="28"/>
          <w:szCs w:val="28"/>
        </w:rPr>
        <w:t xml:space="preserve"> значение</w:t>
      </w:r>
      <w:r>
        <w:rPr>
          <w:sz w:val="28"/>
          <w:szCs w:val="28"/>
        </w:rPr>
        <w:t xml:space="preserve"> показателя</w:t>
      </w:r>
      <w:r w:rsidRPr="00856F2A">
        <w:rPr>
          <w:sz w:val="28"/>
          <w:szCs w:val="28"/>
        </w:rPr>
        <w:t xml:space="preserve"> результативности предоста</w:t>
      </w:r>
      <w:r>
        <w:rPr>
          <w:sz w:val="28"/>
          <w:szCs w:val="28"/>
        </w:rPr>
        <w:t>вления субсидии, установленных с</w:t>
      </w:r>
      <w:r w:rsidRPr="00856F2A">
        <w:rPr>
          <w:sz w:val="28"/>
          <w:szCs w:val="28"/>
        </w:rPr>
        <w:t xml:space="preserve">оглашением, средства субсидии подлежат возврату в краевой бюджет </w:t>
      </w:r>
      <w:r w:rsidRPr="00C46949">
        <w:rPr>
          <w:sz w:val="28"/>
          <w:szCs w:val="28"/>
        </w:rPr>
        <w:t>на счет Министерства из расчета 0,1 процента от размера предоставленной субсидии за каждое недостигнутое значение показателей результативности предоставления субсидии</w:t>
      </w:r>
      <w:r w:rsidRPr="00856F2A">
        <w:rPr>
          <w:sz w:val="28"/>
          <w:szCs w:val="28"/>
        </w:rPr>
        <w:t>.</w:t>
      </w:r>
    </w:p>
    <w:p w:rsidR="00856F2A" w:rsidRPr="00856F2A" w:rsidRDefault="00856F2A" w:rsidP="00856F2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56F2A">
        <w:rPr>
          <w:sz w:val="28"/>
          <w:szCs w:val="28"/>
        </w:rPr>
        <w:t xml:space="preserve">Эффективность использования субсидии оценивается </w:t>
      </w:r>
      <w:r>
        <w:rPr>
          <w:sz w:val="28"/>
          <w:szCs w:val="28"/>
        </w:rPr>
        <w:t xml:space="preserve">Министерством </w:t>
      </w:r>
      <w:r w:rsidRPr="00856F2A">
        <w:rPr>
          <w:sz w:val="28"/>
          <w:szCs w:val="28"/>
        </w:rPr>
        <w:t xml:space="preserve">на основании предоставленных общественным объединением </w:t>
      </w:r>
      <w:r>
        <w:rPr>
          <w:sz w:val="28"/>
          <w:szCs w:val="28"/>
        </w:rPr>
        <w:t xml:space="preserve">отчета </w:t>
      </w:r>
      <w:r w:rsidRPr="00856F2A">
        <w:rPr>
          <w:sz w:val="28"/>
          <w:szCs w:val="28"/>
        </w:rPr>
        <w:t>о</w:t>
      </w:r>
      <w:r>
        <w:rPr>
          <w:sz w:val="28"/>
          <w:szCs w:val="28"/>
        </w:rPr>
        <w:t xml:space="preserve"> достижении значений показателя</w:t>
      </w:r>
      <w:r w:rsidRPr="00856F2A">
        <w:rPr>
          <w:sz w:val="28"/>
          <w:szCs w:val="28"/>
        </w:rPr>
        <w:t xml:space="preserve"> результативности и отчета об использовании субсидии.</w:t>
      </w:r>
    </w:p>
    <w:p w:rsidR="00856F2A" w:rsidRPr="00856F2A" w:rsidRDefault="00856F2A" w:rsidP="00856F2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Pr="00856F2A">
        <w:rPr>
          <w:sz w:val="28"/>
          <w:szCs w:val="28"/>
        </w:rPr>
        <w:t xml:space="preserve">. При установлении в ходе проверок </w:t>
      </w:r>
      <w:r>
        <w:rPr>
          <w:sz w:val="28"/>
          <w:szCs w:val="28"/>
        </w:rPr>
        <w:t xml:space="preserve">Министерством </w:t>
      </w:r>
      <w:r w:rsidRPr="00856F2A">
        <w:rPr>
          <w:sz w:val="28"/>
          <w:szCs w:val="28"/>
        </w:rPr>
        <w:t xml:space="preserve">и (или) органами государственного финансового контроля факта нарушения общественным объединением условий предоставления субсидии </w:t>
      </w:r>
      <w:r>
        <w:rPr>
          <w:sz w:val="28"/>
          <w:szCs w:val="28"/>
        </w:rPr>
        <w:t>М</w:t>
      </w:r>
      <w:r w:rsidRPr="00856F2A">
        <w:rPr>
          <w:sz w:val="28"/>
          <w:szCs w:val="28"/>
        </w:rPr>
        <w:t>и</w:t>
      </w:r>
      <w:r w:rsidR="000F10D1">
        <w:rPr>
          <w:sz w:val="28"/>
          <w:szCs w:val="28"/>
        </w:rPr>
        <w:t>нистерство</w:t>
      </w:r>
      <w:r w:rsidRPr="00856F2A">
        <w:rPr>
          <w:sz w:val="28"/>
          <w:szCs w:val="28"/>
        </w:rPr>
        <w:t xml:space="preserve"> </w:t>
      </w:r>
      <w:r w:rsidR="000F10D1">
        <w:rPr>
          <w:sz w:val="28"/>
          <w:szCs w:val="28"/>
        </w:rPr>
        <w:t xml:space="preserve">и </w:t>
      </w:r>
      <w:r w:rsidRPr="00856F2A">
        <w:rPr>
          <w:sz w:val="28"/>
          <w:szCs w:val="28"/>
        </w:rPr>
        <w:t xml:space="preserve">(или) соответствующий орган государственного финансового контроля направляют </w:t>
      </w:r>
      <w:r w:rsidR="000F10D1">
        <w:rPr>
          <w:sz w:val="28"/>
          <w:szCs w:val="28"/>
        </w:rPr>
        <w:t>общественному</w:t>
      </w:r>
      <w:r w:rsidR="000F10D1" w:rsidRPr="000F10D1">
        <w:rPr>
          <w:sz w:val="28"/>
          <w:szCs w:val="28"/>
        </w:rPr>
        <w:t xml:space="preserve"> объединен</w:t>
      </w:r>
      <w:r w:rsidR="000F10D1">
        <w:rPr>
          <w:sz w:val="28"/>
          <w:szCs w:val="28"/>
        </w:rPr>
        <w:t>ию</w:t>
      </w:r>
      <w:r w:rsidR="000F10D1" w:rsidRPr="000F10D1">
        <w:rPr>
          <w:sz w:val="28"/>
          <w:szCs w:val="28"/>
        </w:rPr>
        <w:t xml:space="preserve"> </w:t>
      </w:r>
      <w:r w:rsidRPr="00856F2A">
        <w:rPr>
          <w:sz w:val="28"/>
          <w:szCs w:val="28"/>
        </w:rPr>
        <w:t>требование об устранении нарушения.</w:t>
      </w:r>
    </w:p>
    <w:p w:rsidR="00856F2A" w:rsidRPr="00856F2A" w:rsidRDefault="000F10D1" w:rsidP="00856F2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ъединение </w:t>
      </w:r>
      <w:r w:rsidR="00856F2A" w:rsidRPr="00856F2A">
        <w:rPr>
          <w:sz w:val="28"/>
          <w:szCs w:val="28"/>
        </w:rPr>
        <w:t>в срок не позднее 3 месяцев после получения указанного требования обязан</w:t>
      </w:r>
      <w:r w:rsidR="00C46949">
        <w:rPr>
          <w:sz w:val="28"/>
          <w:szCs w:val="28"/>
        </w:rPr>
        <w:t>о</w:t>
      </w:r>
      <w:r w:rsidR="00856F2A" w:rsidRPr="00856F2A">
        <w:rPr>
          <w:sz w:val="28"/>
          <w:szCs w:val="28"/>
        </w:rPr>
        <w:t xml:space="preserve"> устранить нарушение и направить в </w:t>
      </w:r>
      <w:r>
        <w:rPr>
          <w:sz w:val="28"/>
          <w:szCs w:val="28"/>
        </w:rPr>
        <w:t xml:space="preserve">Министерство </w:t>
      </w:r>
      <w:r w:rsidR="00856F2A" w:rsidRPr="00856F2A">
        <w:rPr>
          <w:sz w:val="28"/>
          <w:szCs w:val="28"/>
        </w:rPr>
        <w:t>и (или) соответствующий орган государственного финансового контроля отчет об устранении нарушения.</w:t>
      </w:r>
    </w:p>
    <w:p w:rsidR="00856F2A" w:rsidRPr="00856F2A" w:rsidRDefault="000F10D1" w:rsidP="00856F2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2" w:name="Par8"/>
      <w:bookmarkEnd w:id="2"/>
      <w:r>
        <w:rPr>
          <w:sz w:val="28"/>
          <w:szCs w:val="28"/>
        </w:rPr>
        <w:t>23</w:t>
      </w:r>
      <w:r w:rsidR="00856F2A" w:rsidRPr="00856F2A">
        <w:rPr>
          <w:sz w:val="28"/>
          <w:szCs w:val="28"/>
        </w:rPr>
        <w:t xml:space="preserve">. В случае, если </w:t>
      </w:r>
      <w:r>
        <w:rPr>
          <w:sz w:val="28"/>
          <w:szCs w:val="28"/>
        </w:rPr>
        <w:t>о</w:t>
      </w:r>
      <w:r w:rsidRPr="000F10D1">
        <w:rPr>
          <w:sz w:val="28"/>
          <w:szCs w:val="28"/>
        </w:rPr>
        <w:t xml:space="preserve">бщественное объединение </w:t>
      </w:r>
      <w:r w:rsidR="00856F2A" w:rsidRPr="00856F2A">
        <w:rPr>
          <w:sz w:val="28"/>
          <w:szCs w:val="28"/>
        </w:rPr>
        <w:t>не использовал</w:t>
      </w:r>
      <w:r>
        <w:rPr>
          <w:sz w:val="28"/>
          <w:szCs w:val="28"/>
        </w:rPr>
        <w:t>о</w:t>
      </w:r>
      <w:r w:rsidR="00856F2A" w:rsidRPr="00856F2A">
        <w:rPr>
          <w:sz w:val="28"/>
          <w:szCs w:val="28"/>
        </w:rPr>
        <w:t xml:space="preserve"> средства субсидии в отчетном финансовом году, остаток средств субсидии подлежит возврату в краевой бюджет на лицевой счет </w:t>
      </w:r>
      <w:r>
        <w:rPr>
          <w:sz w:val="28"/>
          <w:szCs w:val="28"/>
        </w:rPr>
        <w:t xml:space="preserve">Министерства </w:t>
      </w:r>
      <w:r w:rsidR="00856F2A" w:rsidRPr="00856F2A">
        <w:rPr>
          <w:sz w:val="28"/>
          <w:szCs w:val="28"/>
        </w:rPr>
        <w:t xml:space="preserve">в течение 15 календарных дней со дня получения </w:t>
      </w:r>
      <w:r w:rsidR="00937967">
        <w:rPr>
          <w:sz w:val="28"/>
          <w:szCs w:val="28"/>
        </w:rPr>
        <w:t>требо</w:t>
      </w:r>
      <w:r w:rsidR="00621629">
        <w:rPr>
          <w:sz w:val="28"/>
          <w:szCs w:val="28"/>
        </w:rPr>
        <w:t>ва</w:t>
      </w:r>
      <w:r w:rsidR="00937967">
        <w:rPr>
          <w:sz w:val="28"/>
          <w:szCs w:val="28"/>
        </w:rPr>
        <w:t>ния</w:t>
      </w:r>
      <w:r>
        <w:rPr>
          <w:sz w:val="28"/>
          <w:szCs w:val="28"/>
        </w:rPr>
        <w:t xml:space="preserve"> Министерства</w:t>
      </w:r>
      <w:r w:rsidR="00856F2A" w:rsidRPr="00856F2A">
        <w:rPr>
          <w:sz w:val="28"/>
          <w:szCs w:val="28"/>
        </w:rPr>
        <w:t>.</w:t>
      </w:r>
    </w:p>
    <w:p w:rsidR="00856F2A" w:rsidRPr="00856F2A" w:rsidRDefault="000F10D1" w:rsidP="00856F2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56F2A" w:rsidRPr="00856F2A">
        <w:rPr>
          <w:sz w:val="28"/>
          <w:szCs w:val="28"/>
        </w:rPr>
        <w:t xml:space="preserve">. Письменное </w:t>
      </w:r>
      <w:r w:rsidR="00621629">
        <w:rPr>
          <w:sz w:val="28"/>
          <w:szCs w:val="28"/>
        </w:rPr>
        <w:t>требование об обеспечении</w:t>
      </w:r>
      <w:r w:rsidR="00856F2A" w:rsidRPr="00856F2A">
        <w:rPr>
          <w:sz w:val="28"/>
          <w:szCs w:val="28"/>
        </w:rPr>
        <w:t xml:space="preserve"> возврат</w:t>
      </w:r>
      <w:r w:rsidR="00CB07DD">
        <w:rPr>
          <w:sz w:val="28"/>
          <w:szCs w:val="28"/>
        </w:rPr>
        <w:t>а</w:t>
      </w:r>
      <w:r w:rsidR="00856F2A" w:rsidRPr="00856F2A">
        <w:rPr>
          <w:sz w:val="28"/>
          <w:szCs w:val="28"/>
        </w:rPr>
        <w:t xml:space="preserve"> субсиди</w:t>
      </w:r>
      <w:r w:rsidR="00CB07DD">
        <w:rPr>
          <w:sz w:val="28"/>
          <w:szCs w:val="28"/>
        </w:rPr>
        <w:t>и</w:t>
      </w:r>
      <w:r w:rsidR="00856F2A" w:rsidRPr="00856F2A">
        <w:rPr>
          <w:sz w:val="28"/>
          <w:szCs w:val="28"/>
        </w:rPr>
        <w:t xml:space="preserve"> направляется </w:t>
      </w:r>
      <w:r>
        <w:rPr>
          <w:sz w:val="28"/>
          <w:szCs w:val="28"/>
        </w:rPr>
        <w:t xml:space="preserve">Министерством </w:t>
      </w:r>
      <w:r w:rsidR="00856F2A" w:rsidRPr="00856F2A">
        <w:rPr>
          <w:sz w:val="28"/>
          <w:szCs w:val="28"/>
        </w:rPr>
        <w:t xml:space="preserve">в течение 15 календарных дней со дня выявления обстоятельств, указанных в </w:t>
      </w:r>
      <w:r w:rsidR="00856F2A" w:rsidRPr="000F10D1">
        <w:rPr>
          <w:sz w:val="28"/>
          <w:szCs w:val="28"/>
        </w:rPr>
        <w:t xml:space="preserve">частях </w:t>
      </w:r>
      <w:r w:rsidRPr="000F10D1">
        <w:rPr>
          <w:sz w:val="28"/>
          <w:szCs w:val="28"/>
        </w:rPr>
        <w:t xml:space="preserve">20-23 </w:t>
      </w:r>
      <w:r w:rsidR="00856F2A" w:rsidRPr="00856F2A">
        <w:rPr>
          <w:sz w:val="28"/>
          <w:szCs w:val="28"/>
        </w:rPr>
        <w:t>настоящего Порядка.</w:t>
      </w:r>
      <w:r>
        <w:rPr>
          <w:sz w:val="28"/>
          <w:szCs w:val="28"/>
        </w:rPr>
        <w:t>»;</w:t>
      </w:r>
    </w:p>
    <w:p w:rsidR="00EA7516" w:rsidRDefault="00EA7516" w:rsidP="00E946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4648" w:rsidRPr="00E94648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е 2 признать утратившей силу;</w:t>
      </w:r>
    </w:p>
    <w:p w:rsidR="00E94648" w:rsidRPr="00E94648" w:rsidRDefault="00EA7516" w:rsidP="00E946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94648" w:rsidRPr="00E94648">
        <w:rPr>
          <w:sz w:val="28"/>
          <w:szCs w:val="28"/>
        </w:rPr>
        <w:t>подпункт «д» пункта 1 части 4 прилож</w:t>
      </w:r>
      <w:r w:rsidR="00104372">
        <w:rPr>
          <w:sz w:val="28"/>
          <w:szCs w:val="28"/>
        </w:rPr>
        <w:t>ения 4 признать утратившим силу;</w:t>
      </w:r>
    </w:p>
    <w:p w:rsidR="00E94648" w:rsidRPr="00E94648" w:rsidRDefault="00EA7516" w:rsidP="00E946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4648" w:rsidRPr="00E94648">
        <w:rPr>
          <w:sz w:val="28"/>
          <w:szCs w:val="28"/>
        </w:rPr>
        <w:t>) подпункт «е» пункта 1 части 4 приложения 5 признать утратившим силу.</w:t>
      </w:r>
    </w:p>
    <w:p w:rsidR="00E94648" w:rsidRPr="00E94648" w:rsidRDefault="00E94648" w:rsidP="00E946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4648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E94648" w:rsidRDefault="00E94648" w:rsidP="00E946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3A442E" w:rsidRPr="00E94648" w:rsidRDefault="003A442E" w:rsidP="00E946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255F9F" w:rsidRDefault="00255F9F" w:rsidP="00E946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обязанности</w:t>
      </w:r>
    </w:p>
    <w:p w:rsidR="00255F9F" w:rsidRDefault="00E94648" w:rsidP="00E946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4648">
        <w:rPr>
          <w:bCs/>
          <w:sz w:val="28"/>
          <w:szCs w:val="28"/>
        </w:rPr>
        <w:t>Председател</w:t>
      </w:r>
      <w:r w:rsidR="00255F9F">
        <w:rPr>
          <w:bCs/>
          <w:sz w:val="28"/>
          <w:szCs w:val="28"/>
        </w:rPr>
        <w:t>я</w:t>
      </w:r>
      <w:r w:rsidRPr="00E94648">
        <w:rPr>
          <w:bCs/>
          <w:sz w:val="28"/>
          <w:szCs w:val="28"/>
        </w:rPr>
        <w:t xml:space="preserve"> Правительства </w:t>
      </w:r>
      <w:r w:rsidR="00255F9F">
        <w:rPr>
          <w:bCs/>
          <w:sz w:val="28"/>
          <w:szCs w:val="28"/>
        </w:rPr>
        <w:t xml:space="preserve">– </w:t>
      </w:r>
    </w:p>
    <w:p w:rsidR="00E94648" w:rsidRPr="00E94648" w:rsidRDefault="00E94648" w:rsidP="00E946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4648">
        <w:rPr>
          <w:bCs/>
          <w:sz w:val="28"/>
          <w:szCs w:val="28"/>
        </w:rPr>
        <w:t>Перв</w:t>
      </w:r>
      <w:r w:rsidR="00255F9F">
        <w:rPr>
          <w:bCs/>
          <w:sz w:val="28"/>
          <w:szCs w:val="28"/>
        </w:rPr>
        <w:t>ого</w:t>
      </w:r>
      <w:r w:rsidRPr="00E94648">
        <w:rPr>
          <w:bCs/>
          <w:sz w:val="28"/>
          <w:szCs w:val="28"/>
        </w:rPr>
        <w:t xml:space="preserve"> вице - губернатор</w:t>
      </w:r>
      <w:r w:rsidR="00255F9F">
        <w:rPr>
          <w:bCs/>
          <w:sz w:val="28"/>
          <w:szCs w:val="28"/>
        </w:rPr>
        <w:t>а</w:t>
      </w:r>
    </w:p>
    <w:p w:rsidR="00E94648" w:rsidRPr="00E94648" w:rsidRDefault="00E94648" w:rsidP="00E946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4648">
        <w:rPr>
          <w:bCs/>
          <w:sz w:val="28"/>
          <w:szCs w:val="28"/>
        </w:rPr>
        <w:t xml:space="preserve">Камчатского края                                                                   </w:t>
      </w:r>
      <w:r w:rsidR="00255F9F">
        <w:rPr>
          <w:bCs/>
          <w:sz w:val="28"/>
          <w:szCs w:val="28"/>
        </w:rPr>
        <w:t xml:space="preserve">        </w:t>
      </w:r>
      <w:r w:rsidRPr="00E94648">
        <w:rPr>
          <w:bCs/>
          <w:sz w:val="28"/>
          <w:szCs w:val="28"/>
        </w:rPr>
        <w:t xml:space="preserve">          </w:t>
      </w:r>
      <w:r w:rsidR="00255F9F">
        <w:rPr>
          <w:bCs/>
          <w:sz w:val="28"/>
          <w:szCs w:val="28"/>
        </w:rPr>
        <w:t>А.О. Кузнецов</w:t>
      </w:r>
    </w:p>
    <w:p w:rsidR="00521C66" w:rsidRDefault="00521C66" w:rsidP="00521C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014E" w:rsidRPr="00521C66" w:rsidRDefault="00D7014E" w:rsidP="00521C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42F0" w:rsidRDefault="00CB42F0" w:rsidP="00521C66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br w:type="page"/>
      </w:r>
    </w:p>
    <w:p w:rsidR="00783EFC" w:rsidRPr="001C51C8" w:rsidRDefault="00783EFC" w:rsidP="00783EF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51C8">
        <w:rPr>
          <w:bCs/>
          <w:sz w:val="28"/>
          <w:szCs w:val="28"/>
        </w:rPr>
        <w:lastRenderedPageBreak/>
        <w:t>Пояснительная записка</w:t>
      </w:r>
    </w:p>
    <w:p w:rsidR="00783EFC" w:rsidRDefault="00783EFC" w:rsidP="00783EF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C51C8">
        <w:rPr>
          <w:bCs/>
          <w:sz w:val="28"/>
          <w:szCs w:val="28"/>
        </w:rPr>
        <w:t>к проекту постановления Правительства Камчатского края</w:t>
      </w:r>
      <w:r w:rsidR="00F14858">
        <w:rPr>
          <w:bCs/>
          <w:sz w:val="28"/>
          <w:szCs w:val="28"/>
        </w:rPr>
        <w:t xml:space="preserve"> </w:t>
      </w:r>
      <w:r w:rsidR="0084790C">
        <w:rPr>
          <w:bCs/>
          <w:sz w:val="28"/>
          <w:szCs w:val="28"/>
        </w:rPr>
        <w:t>«</w:t>
      </w:r>
      <w:r w:rsidR="00F14858" w:rsidRPr="00F14858">
        <w:rPr>
          <w:bCs/>
          <w:sz w:val="28"/>
          <w:szCs w:val="28"/>
        </w:rPr>
        <w:t xml:space="preserve">О внесении изменений в </w:t>
      </w:r>
      <w:r w:rsidR="00D7014E">
        <w:rPr>
          <w:bCs/>
          <w:sz w:val="28"/>
          <w:szCs w:val="28"/>
        </w:rPr>
        <w:t>постановление</w:t>
      </w:r>
      <w:r w:rsidR="00F14858" w:rsidRPr="00F14858">
        <w:rPr>
          <w:bCs/>
          <w:sz w:val="28"/>
          <w:szCs w:val="28"/>
        </w:rPr>
        <w:t xml:space="preserve"> Правительства Камчатского края от 10.01.2012 </w:t>
      </w:r>
      <w:r w:rsidR="00D7014E">
        <w:rPr>
          <w:bCs/>
          <w:sz w:val="28"/>
          <w:szCs w:val="28"/>
        </w:rPr>
        <w:br/>
      </w:r>
      <w:r w:rsidR="00F14858" w:rsidRPr="00F14858">
        <w:rPr>
          <w:bCs/>
          <w:sz w:val="28"/>
          <w:szCs w:val="28"/>
        </w:rPr>
        <w:t xml:space="preserve">№ 12-П </w:t>
      </w:r>
      <w:r w:rsidR="0084790C">
        <w:rPr>
          <w:bCs/>
          <w:sz w:val="28"/>
          <w:szCs w:val="28"/>
        </w:rPr>
        <w:t>«</w:t>
      </w:r>
      <w:r w:rsidR="00F14858" w:rsidRPr="00F14858">
        <w:rPr>
          <w:bCs/>
          <w:sz w:val="28"/>
          <w:szCs w:val="28"/>
        </w:rPr>
        <w:t>О расходных обязательствах Камчатского края по государственной поддержке общественных объединений в Камчатском крае, а также по предоставлению отдельных мер социальной защиты добровольным</w:t>
      </w:r>
      <w:r w:rsidR="00F14858">
        <w:rPr>
          <w:bCs/>
          <w:sz w:val="28"/>
          <w:szCs w:val="28"/>
        </w:rPr>
        <w:t xml:space="preserve"> пожарным, работникам общест</w:t>
      </w:r>
      <w:r w:rsidR="00F14858" w:rsidRPr="00F14858">
        <w:rPr>
          <w:bCs/>
          <w:sz w:val="28"/>
          <w:szCs w:val="28"/>
        </w:rPr>
        <w:t>венных объединений пожарной охраны в Камчатском крае и членам их семей</w:t>
      </w:r>
      <w:r w:rsidR="0084790C">
        <w:rPr>
          <w:bCs/>
          <w:sz w:val="28"/>
          <w:szCs w:val="28"/>
        </w:rPr>
        <w:t>»</w:t>
      </w:r>
      <w:r w:rsidR="00F14858">
        <w:rPr>
          <w:bCs/>
          <w:sz w:val="28"/>
          <w:szCs w:val="28"/>
        </w:rPr>
        <w:t xml:space="preserve"> </w:t>
      </w:r>
    </w:p>
    <w:p w:rsidR="00F14858" w:rsidRDefault="00F14858" w:rsidP="00783EF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74A9E" w:rsidRDefault="00A74A9E" w:rsidP="00A74A9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4A9E">
        <w:rPr>
          <w:bCs/>
          <w:sz w:val="28"/>
          <w:szCs w:val="28"/>
        </w:rPr>
        <w:t xml:space="preserve">Проект постановления разработан </w:t>
      </w:r>
      <w:r w:rsidR="004C2E21">
        <w:rPr>
          <w:bCs/>
          <w:sz w:val="28"/>
          <w:szCs w:val="28"/>
        </w:rPr>
        <w:t xml:space="preserve">в целях </w:t>
      </w:r>
      <w:r w:rsidR="00D7014E">
        <w:rPr>
          <w:bCs/>
          <w:sz w:val="28"/>
          <w:szCs w:val="28"/>
        </w:rPr>
        <w:t>приведения отдельных его положений в соответствие с Федеральным законом от 27.07.2010 № 210-ФЗ</w:t>
      </w:r>
      <w:r w:rsidR="00D7014E">
        <w:rPr>
          <w:bCs/>
          <w:sz w:val="28"/>
          <w:szCs w:val="28"/>
        </w:rPr>
        <w:br/>
        <w:t xml:space="preserve"> </w:t>
      </w:r>
      <w:r w:rsidR="0084790C">
        <w:rPr>
          <w:bCs/>
          <w:sz w:val="28"/>
          <w:szCs w:val="28"/>
        </w:rPr>
        <w:t>«</w:t>
      </w:r>
      <w:r w:rsidR="00D7014E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4790C">
        <w:rPr>
          <w:bCs/>
          <w:sz w:val="28"/>
          <w:szCs w:val="28"/>
        </w:rPr>
        <w:t>»</w:t>
      </w:r>
      <w:r w:rsidR="00D7014E">
        <w:rPr>
          <w:bCs/>
          <w:sz w:val="28"/>
          <w:szCs w:val="28"/>
        </w:rPr>
        <w:t xml:space="preserve"> и постановлением Правительства Российской Федерации от 07.05.2017 №</w:t>
      </w:r>
      <w:r w:rsidR="00D7014E" w:rsidRPr="00D7014E">
        <w:rPr>
          <w:bCs/>
          <w:sz w:val="28"/>
          <w:szCs w:val="28"/>
        </w:rPr>
        <w:t xml:space="preserve"> 541</w:t>
      </w:r>
      <w:r w:rsidR="00D7014E">
        <w:rPr>
          <w:bCs/>
          <w:sz w:val="28"/>
          <w:szCs w:val="28"/>
        </w:rPr>
        <w:t xml:space="preserve"> </w:t>
      </w:r>
      <w:r w:rsidR="0084790C">
        <w:rPr>
          <w:bCs/>
          <w:sz w:val="28"/>
          <w:szCs w:val="28"/>
        </w:rPr>
        <w:t>«</w:t>
      </w:r>
      <w:r w:rsidR="00D7014E" w:rsidRPr="00D7014E">
        <w:rPr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84790C">
        <w:rPr>
          <w:bCs/>
          <w:sz w:val="28"/>
          <w:szCs w:val="28"/>
        </w:rPr>
        <w:t>».</w:t>
      </w:r>
      <w:r w:rsidR="00D7014E">
        <w:rPr>
          <w:bCs/>
          <w:sz w:val="28"/>
          <w:szCs w:val="28"/>
        </w:rPr>
        <w:t xml:space="preserve"> </w:t>
      </w:r>
    </w:p>
    <w:p w:rsidR="006C4E40" w:rsidRDefault="000E17B5" w:rsidP="00D3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E21">
        <w:rPr>
          <w:sz w:val="28"/>
          <w:szCs w:val="28"/>
        </w:rPr>
        <w:t xml:space="preserve">Для реализации настоящего </w:t>
      </w:r>
      <w:r>
        <w:rPr>
          <w:sz w:val="28"/>
          <w:szCs w:val="28"/>
        </w:rPr>
        <w:t>постановления</w:t>
      </w:r>
      <w:r w:rsidRPr="004C2E21">
        <w:rPr>
          <w:sz w:val="28"/>
          <w:szCs w:val="28"/>
        </w:rPr>
        <w:t xml:space="preserve"> дополнительных финансовых средств из </w:t>
      </w:r>
      <w:r w:rsidR="00633D3B">
        <w:rPr>
          <w:sz w:val="28"/>
          <w:szCs w:val="28"/>
        </w:rPr>
        <w:t>краевого бюджета не потребуется</w:t>
      </w:r>
      <w:r w:rsidR="00E75BFF">
        <w:rPr>
          <w:sz w:val="28"/>
          <w:szCs w:val="28"/>
        </w:rPr>
        <w:t>.</w:t>
      </w:r>
      <w:r w:rsidR="00633D3B">
        <w:rPr>
          <w:sz w:val="28"/>
          <w:szCs w:val="28"/>
        </w:rPr>
        <w:t xml:space="preserve"> </w:t>
      </w:r>
      <w:bookmarkStart w:id="3" w:name="_GoBack"/>
      <w:bookmarkEnd w:id="3"/>
    </w:p>
    <w:sectPr w:rsidR="006C4E40" w:rsidSect="008D5C44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03E27"/>
    <w:rsid w:val="0001397D"/>
    <w:rsid w:val="00016E0A"/>
    <w:rsid w:val="0002191E"/>
    <w:rsid w:val="00023073"/>
    <w:rsid w:val="00024637"/>
    <w:rsid w:val="00026B64"/>
    <w:rsid w:val="00036482"/>
    <w:rsid w:val="00060821"/>
    <w:rsid w:val="00061A3B"/>
    <w:rsid w:val="00067FF0"/>
    <w:rsid w:val="00072193"/>
    <w:rsid w:val="00072D7C"/>
    <w:rsid w:val="0008192C"/>
    <w:rsid w:val="0008740D"/>
    <w:rsid w:val="00087981"/>
    <w:rsid w:val="0009150C"/>
    <w:rsid w:val="000950A4"/>
    <w:rsid w:val="000A4B09"/>
    <w:rsid w:val="000A7B33"/>
    <w:rsid w:val="000C63ED"/>
    <w:rsid w:val="000C6D44"/>
    <w:rsid w:val="000E17B5"/>
    <w:rsid w:val="000F10D1"/>
    <w:rsid w:val="000F21F6"/>
    <w:rsid w:val="000F4E7E"/>
    <w:rsid w:val="00104372"/>
    <w:rsid w:val="00106261"/>
    <w:rsid w:val="00110BA5"/>
    <w:rsid w:val="00115F57"/>
    <w:rsid w:val="00123DA9"/>
    <w:rsid w:val="00147D1F"/>
    <w:rsid w:val="00175450"/>
    <w:rsid w:val="00176510"/>
    <w:rsid w:val="00183439"/>
    <w:rsid w:val="00186B9A"/>
    <w:rsid w:val="00191329"/>
    <w:rsid w:val="001A0C2D"/>
    <w:rsid w:val="001B1E80"/>
    <w:rsid w:val="001B3B99"/>
    <w:rsid w:val="001B62FD"/>
    <w:rsid w:val="001C3826"/>
    <w:rsid w:val="001C51C8"/>
    <w:rsid w:val="001C55C7"/>
    <w:rsid w:val="001F3037"/>
    <w:rsid w:val="00200670"/>
    <w:rsid w:val="00216274"/>
    <w:rsid w:val="00230DEF"/>
    <w:rsid w:val="00233C84"/>
    <w:rsid w:val="002344D2"/>
    <w:rsid w:val="0023532A"/>
    <w:rsid w:val="002554B0"/>
    <w:rsid w:val="00255F9F"/>
    <w:rsid w:val="00276D71"/>
    <w:rsid w:val="00294459"/>
    <w:rsid w:val="002B2847"/>
    <w:rsid w:val="002D4A7F"/>
    <w:rsid w:val="002D6382"/>
    <w:rsid w:val="002E1331"/>
    <w:rsid w:val="002E243C"/>
    <w:rsid w:val="002E2837"/>
    <w:rsid w:val="002F136A"/>
    <w:rsid w:val="00300ED1"/>
    <w:rsid w:val="00302800"/>
    <w:rsid w:val="00324843"/>
    <w:rsid w:val="00334980"/>
    <w:rsid w:val="00340383"/>
    <w:rsid w:val="00341616"/>
    <w:rsid w:val="00343176"/>
    <w:rsid w:val="003542E8"/>
    <w:rsid w:val="00355320"/>
    <w:rsid w:val="00356E9D"/>
    <w:rsid w:val="003649F2"/>
    <w:rsid w:val="00367E8F"/>
    <w:rsid w:val="00370195"/>
    <w:rsid w:val="00370B21"/>
    <w:rsid w:val="003714EA"/>
    <w:rsid w:val="00372D54"/>
    <w:rsid w:val="003744D8"/>
    <w:rsid w:val="003747A8"/>
    <w:rsid w:val="003749D0"/>
    <w:rsid w:val="00377FD3"/>
    <w:rsid w:val="00380CD1"/>
    <w:rsid w:val="00382CEF"/>
    <w:rsid w:val="003A442E"/>
    <w:rsid w:val="003A7E14"/>
    <w:rsid w:val="003B38D3"/>
    <w:rsid w:val="003C32B9"/>
    <w:rsid w:val="003D7A45"/>
    <w:rsid w:val="003E217D"/>
    <w:rsid w:val="003E5523"/>
    <w:rsid w:val="003E7DCF"/>
    <w:rsid w:val="003F6833"/>
    <w:rsid w:val="0042760D"/>
    <w:rsid w:val="00432DB0"/>
    <w:rsid w:val="00442D12"/>
    <w:rsid w:val="004438E5"/>
    <w:rsid w:val="00451F49"/>
    <w:rsid w:val="004520ED"/>
    <w:rsid w:val="004609DB"/>
    <w:rsid w:val="00466CD7"/>
    <w:rsid w:val="0046721A"/>
    <w:rsid w:val="00474DD1"/>
    <w:rsid w:val="00476D77"/>
    <w:rsid w:val="004811CF"/>
    <w:rsid w:val="0048726C"/>
    <w:rsid w:val="00492F0D"/>
    <w:rsid w:val="00495936"/>
    <w:rsid w:val="00496840"/>
    <w:rsid w:val="004A3073"/>
    <w:rsid w:val="004A6234"/>
    <w:rsid w:val="004B5A3A"/>
    <w:rsid w:val="004C0BBA"/>
    <w:rsid w:val="004C2E21"/>
    <w:rsid w:val="004C3BE8"/>
    <w:rsid w:val="004D4B11"/>
    <w:rsid w:val="004E3D9F"/>
    <w:rsid w:val="004E4FF4"/>
    <w:rsid w:val="004E7E07"/>
    <w:rsid w:val="00500049"/>
    <w:rsid w:val="00501F2B"/>
    <w:rsid w:val="0051725A"/>
    <w:rsid w:val="00521C66"/>
    <w:rsid w:val="00525341"/>
    <w:rsid w:val="00530F4B"/>
    <w:rsid w:val="005354C5"/>
    <w:rsid w:val="00536E59"/>
    <w:rsid w:val="00545F86"/>
    <w:rsid w:val="00584E50"/>
    <w:rsid w:val="00587653"/>
    <w:rsid w:val="005945C7"/>
    <w:rsid w:val="005A5F30"/>
    <w:rsid w:val="005A6E6B"/>
    <w:rsid w:val="005B1E13"/>
    <w:rsid w:val="005C0D71"/>
    <w:rsid w:val="005C5796"/>
    <w:rsid w:val="005C7A5E"/>
    <w:rsid w:val="005D5398"/>
    <w:rsid w:val="005D7976"/>
    <w:rsid w:val="005E5182"/>
    <w:rsid w:val="005E5FA9"/>
    <w:rsid w:val="005E75C9"/>
    <w:rsid w:val="005F3C3E"/>
    <w:rsid w:val="005F48FC"/>
    <w:rsid w:val="005F5324"/>
    <w:rsid w:val="00616BD0"/>
    <w:rsid w:val="00621629"/>
    <w:rsid w:val="00627239"/>
    <w:rsid w:val="00633D3B"/>
    <w:rsid w:val="0064460D"/>
    <w:rsid w:val="006573B2"/>
    <w:rsid w:val="0066375A"/>
    <w:rsid w:val="006744A3"/>
    <w:rsid w:val="0068607A"/>
    <w:rsid w:val="00696FE4"/>
    <w:rsid w:val="006A6C2E"/>
    <w:rsid w:val="006B6FFC"/>
    <w:rsid w:val="006C4E40"/>
    <w:rsid w:val="006D1D7A"/>
    <w:rsid w:val="006D5E96"/>
    <w:rsid w:val="006D6F10"/>
    <w:rsid w:val="006E1D1B"/>
    <w:rsid w:val="006F4953"/>
    <w:rsid w:val="00701B91"/>
    <w:rsid w:val="00707DCA"/>
    <w:rsid w:val="00713A1E"/>
    <w:rsid w:val="00715EBF"/>
    <w:rsid w:val="00717A42"/>
    <w:rsid w:val="00742EF4"/>
    <w:rsid w:val="00770E53"/>
    <w:rsid w:val="00775221"/>
    <w:rsid w:val="00783B39"/>
    <w:rsid w:val="00783EFC"/>
    <w:rsid w:val="007864D3"/>
    <w:rsid w:val="00786728"/>
    <w:rsid w:val="00797F4E"/>
    <w:rsid w:val="007A5481"/>
    <w:rsid w:val="007B7B5D"/>
    <w:rsid w:val="007C19F3"/>
    <w:rsid w:val="007C4913"/>
    <w:rsid w:val="007D21AE"/>
    <w:rsid w:val="007D77CB"/>
    <w:rsid w:val="007E13E0"/>
    <w:rsid w:val="007E3808"/>
    <w:rsid w:val="007E68C3"/>
    <w:rsid w:val="007F06E3"/>
    <w:rsid w:val="007F2134"/>
    <w:rsid w:val="0081476D"/>
    <w:rsid w:val="008161DA"/>
    <w:rsid w:val="008174F5"/>
    <w:rsid w:val="0082201E"/>
    <w:rsid w:val="00822467"/>
    <w:rsid w:val="00840DB3"/>
    <w:rsid w:val="008412CB"/>
    <w:rsid w:val="0084790C"/>
    <w:rsid w:val="00854D21"/>
    <w:rsid w:val="00855352"/>
    <w:rsid w:val="00856F2A"/>
    <w:rsid w:val="008573AB"/>
    <w:rsid w:val="008647B8"/>
    <w:rsid w:val="00882FE8"/>
    <w:rsid w:val="00893D3D"/>
    <w:rsid w:val="00897A05"/>
    <w:rsid w:val="008B4D06"/>
    <w:rsid w:val="008B5DCC"/>
    <w:rsid w:val="008C28FB"/>
    <w:rsid w:val="008C791C"/>
    <w:rsid w:val="008D5C44"/>
    <w:rsid w:val="008F34C4"/>
    <w:rsid w:val="008F3E9E"/>
    <w:rsid w:val="008F453C"/>
    <w:rsid w:val="0090242D"/>
    <w:rsid w:val="0090357D"/>
    <w:rsid w:val="009049B3"/>
    <w:rsid w:val="00920428"/>
    <w:rsid w:val="00921C36"/>
    <w:rsid w:val="009247E1"/>
    <w:rsid w:val="00932E93"/>
    <w:rsid w:val="009339C2"/>
    <w:rsid w:val="00937967"/>
    <w:rsid w:val="00965B3C"/>
    <w:rsid w:val="00971529"/>
    <w:rsid w:val="00992716"/>
    <w:rsid w:val="00994441"/>
    <w:rsid w:val="009A0A28"/>
    <w:rsid w:val="009A4BB9"/>
    <w:rsid w:val="009B0F82"/>
    <w:rsid w:val="009B5F50"/>
    <w:rsid w:val="009C718E"/>
    <w:rsid w:val="009D14FD"/>
    <w:rsid w:val="009D4F49"/>
    <w:rsid w:val="009D56BD"/>
    <w:rsid w:val="009E70D3"/>
    <w:rsid w:val="00A14DA3"/>
    <w:rsid w:val="00A22BBB"/>
    <w:rsid w:val="00A31D87"/>
    <w:rsid w:val="00A3387E"/>
    <w:rsid w:val="00A40ADF"/>
    <w:rsid w:val="00A43D0F"/>
    <w:rsid w:val="00A4556F"/>
    <w:rsid w:val="00A52876"/>
    <w:rsid w:val="00A62319"/>
    <w:rsid w:val="00A630A6"/>
    <w:rsid w:val="00A65F72"/>
    <w:rsid w:val="00A74A9E"/>
    <w:rsid w:val="00A83A8E"/>
    <w:rsid w:val="00A85EE5"/>
    <w:rsid w:val="00A912ED"/>
    <w:rsid w:val="00A96978"/>
    <w:rsid w:val="00AB7782"/>
    <w:rsid w:val="00AC174E"/>
    <w:rsid w:val="00AD64E4"/>
    <w:rsid w:val="00B120DA"/>
    <w:rsid w:val="00B13469"/>
    <w:rsid w:val="00B24280"/>
    <w:rsid w:val="00B35925"/>
    <w:rsid w:val="00B51993"/>
    <w:rsid w:val="00B52CC9"/>
    <w:rsid w:val="00B5509D"/>
    <w:rsid w:val="00B678FE"/>
    <w:rsid w:val="00B746CA"/>
    <w:rsid w:val="00B74745"/>
    <w:rsid w:val="00B75AF9"/>
    <w:rsid w:val="00B76BDB"/>
    <w:rsid w:val="00B8036A"/>
    <w:rsid w:val="00B8669C"/>
    <w:rsid w:val="00B94DAE"/>
    <w:rsid w:val="00B971B6"/>
    <w:rsid w:val="00BB72B1"/>
    <w:rsid w:val="00BC2974"/>
    <w:rsid w:val="00BC2F45"/>
    <w:rsid w:val="00BE326B"/>
    <w:rsid w:val="00BE337B"/>
    <w:rsid w:val="00BF05B7"/>
    <w:rsid w:val="00BF1ED7"/>
    <w:rsid w:val="00BF2B7E"/>
    <w:rsid w:val="00BF75D2"/>
    <w:rsid w:val="00C036EC"/>
    <w:rsid w:val="00C42FA4"/>
    <w:rsid w:val="00C45A52"/>
    <w:rsid w:val="00C46949"/>
    <w:rsid w:val="00C56BEC"/>
    <w:rsid w:val="00C570E4"/>
    <w:rsid w:val="00C632B8"/>
    <w:rsid w:val="00C63B28"/>
    <w:rsid w:val="00C731E2"/>
    <w:rsid w:val="00C7357B"/>
    <w:rsid w:val="00C75B70"/>
    <w:rsid w:val="00C76393"/>
    <w:rsid w:val="00C871D9"/>
    <w:rsid w:val="00CA0862"/>
    <w:rsid w:val="00CA1E1B"/>
    <w:rsid w:val="00CA4D94"/>
    <w:rsid w:val="00CB07DD"/>
    <w:rsid w:val="00CB42F0"/>
    <w:rsid w:val="00CB68FD"/>
    <w:rsid w:val="00CC2A05"/>
    <w:rsid w:val="00CC36DC"/>
    <w:rsid w:val="00CD0EA8"/>
    <w:rsid w:val="00CD5E72"/>
    <w:rsid w:val="00CE3E0B"/>
    <w:rsid w:val="00CE768C"/>
    <w:rsid w:val="00CF249F"/>
    <w:rsid w:val="00D0414E"/>
    <w:rsid w:val="00D17CAE"/>
    <w:rsid w:val="00D20F42"/>
    <w:rsid w:val="00D21ED1"/>
    <w:rsid w:val="00D26402"/>
    <w:rsid w:val="00D3173F"/>
    <w:rsid w:val="00D347C6"/>
    <w:rsid w:val="00D467C2"/>
    <w:rsid w:val="00D56EEC"/>
    <w:rsid w:val="00D63826"/>
    <w:rsid w:val="00D639DC"/>
    <w:rsid w:val="00D7014E"/>
    <w:rsid w:val="00D77E4E"/>
    <w:rsid w:val="00D82829"/>
    <w:rsid w:val="00D954C4"/>
    <w:rsid w:val="00DA4829"/>
    <w:rsid w:val="00DA7C6C"/>
    <w:rsid w:val="00DB4651"/>
    <w:rsid w:val="00DB510F"/>
    <w:rsid w:val="00DD414D"/>
    <w:rsid w:val="00DD565C"/>
    <w:rsid w:val="00DE1A5C"/>
    <w:rsid w:val="00DE470C"/>
    <w:rsid w:val="00E03D0A"/>
    <w:rsid w:val="00E048D3"/>
    <w:rsid w:val="00E0607F"/>
    <w:rsid w:val="00E076C0"/>
    <w:rsid w:val="00E109D4"/>
    <w:rsid w:val="00E2252B"/>
    <w:rsid w:val="00E2529E"/>
    <w:rsid w:val="00E407B6"/>
    <w:rsid w:val="00E4564E"/>
    <w:rsid w:val="00E63963"/>
    <w:rsid w:val="00E71AEB"/>
    <w:rsid w:val="00E75BFF"/>
    <w:rsid w:val="00E84F1B"/>
    <w:rsid w:val="00E94648"/>
    <w:rsid w:val="00EA1DB7"/>
    <w:rsid w:val="00EA4A8D"/>
    <w:rsid w:val="00EA7516"/>
    <w:rsid w:val="00EC32DB"/>
    <w:rsid w:val="00EC4A03"/>
    <w:rsid w:val="00ED1161"/>
    <w:rsid w:val="00ED5896"/>
    <w:rsid w:val="00EF010F"/>
    <w:rsid w:val="00F122AE"/>
    <w:rsid w:val="00F14311"/>
    <w:rsid w:val="00F14858"/>
    <w:rsid w:val="00F1499F"/>
    <w:rsid w:val="00F15969"/>
    <w:rsid w:val="00F20FF4"/>
    <w:rsid w:val="00F44CB7"/>
    <w:rsid w:val="00F45DFD"/>
    <w:rsid w:val="00F70C3A"/>
    <w:rsid w:val="00F83CFB"/>
    <w:rsid w:val="00F848D9"/>
    <w:rsid w:val="00F856EC"/>
    <w:rsid w:val="00F87865"/>
    <w:rsid w:val="00F93897"/>
    <w:rsid w:val="00F9502C"/>
    <w:rsid w:val="00FA2B6E"/>
    <w:rsid w:val="00FA4137"/>
    <w:rsid w:val="00FB465B"/>
    <w:rsid w:val="00FC0B24"/>
    <w:rsid w:val="00FC0E1B"/>
    <w:rsid w:val="00FC4D5F"/>
    <w:rsid w:val="00FC70E4"/>
    <w:rsid w:val="00FD0A21"/>
    <w:rsid w:val="00FD2910"/>
    <w:rsid w:val="00FD78DA"/>
    <w:rsid w:val="00FE5BFD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66652"/>
  <w15:docId w15:val="{406B33F0-D4F8-43EB-8703-A4F7DFD2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0BC5005D24B9FA489E8FC86994081D1FDA3D8C921202831B738CF7DDFC71FCDEF87955E8BDB9C50925039C494945180401813C1BFBB7D9661E0BD4J1W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0BC5005D24B9FA489E8FC86994081D1FDA3D8C921202831B738CF7DDFC71FCDEF87955E8BDB9C50925039C4C4945180401813C1BFBB7D9661E0BD4J1W9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0BC5005D24B9FA489E8FC86994081D1FDA3D8C921202831B738CF7DDFC71FCDEF87955E8BDB9C50925039C494945180401813C1BFBB7D9661E0BD4J1W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0BC5005D24B9FA489E8FC86994081D1FDA3D8C921202831B738CF7DDFC71FCDEF87955E8BDB9C50925039C464945180401813C1BFBB7D9661E0BD4J1W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02EA-0A70-4CB4-A1A6-78EBBFB9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615</Words>
  <Characters>12684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Портнов Евгений Юрьевич</cp:lastModifiedBy>
  <cp:revision>7</cp:revision>
  <cp:lastPrinted>2020-04-20T02:17:00Z</cp:lastPrinted>
  <dcterms:created xsi:type="dcterms:W3CDTF">2020-07-14T00:24:00Z</dcterms:created>
  <dcterms:modified xsi:type="dcterms:W3CDTF">2020-07-14T02:07:00Z</dcterms:modified>
</cp:coreProperties>
</file>